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55C" w:rsidRPr="000F7B59" w:rsidRDefault="009A6E32" w:rsidP="00AF4EA5">
      <w:pPr>
        <w:pStyle w:val="Ttulo1"/>
        <w:shd w:val="clear" w:color="auto" w:fill="E7E6E6"/>
        <w:spacing w:line="276" w:lineRule="auto"/>
        <w:jc w:val="left"/>
      </w:pPr>
      <w:r w:rsidRPr="000F7B59">
        <w:t xml:space="preserve">I.- </w:t>
      </w:r>
      <w:r w:rsidR="00D3355C" w:rsidRPr="000F7B59">
        <w:t>DATOS GENERALES DEL ASPIRANTE</w:t>
      </w:r>
    </w:p>
    <w:p w:rsidR="00D66289" w:rsidRPr="000F7B59" w:rsidRDefault="00D66289" w:rsidP="00AF4EA5">
      <w:pPr>
        <w:spacing w:line="276" w:lineRule="auto"/>
      </w:pPr>
    </w:p>
    <w:p w:rsidR="00D66289" w:rsidRPr="000F7B59" w:rsidRDefault="00D3355C" w:rsidP="00AF4EA5">
      <w:pPr>
        <w:spacing w:line="276" w:lineRule="auto"/>
        <w:jc w:val="right"/>
        <w:rPr>
          <w:b/>
          <w:lang w:val="es-MX"/>
        </w:rPr>
      </w:pPr>
      <w:r w:rsidRPr="000F7B59">
        <w:rPr>
          <w:b/>
          <w:lang w:val="es-MX"/>
        </w:rPr>
        <w:t>*Folio</w:t>
      </w:r>
      <w:r w:rsidR="00D66289" w:rsidRPr="000F7B59">
        <w:rPr>
          <w:b/>
          <w:lang w:val="es-MX"/>
        </w:rPr>
        <w:t xml:space="preserve"> </w:t>
      </w:r>
      <w:r w:rsidRPr="000F7B59">
        <w:rPr>
          <w:b/>
          <w:lang w:val="es-MX"/>
        </w:rPr>
        <w:t>No._________________________</w:t>
      </w:r>
    </w:p>
    <w:p w:rsidR="00D3355C" w:rsidRPr="000F7B59" w:rsidRDefault="00D3355C" w:rsidP="00AF4EA5">
      <w:pPr>
        <w:spacing w:line="276" w:lineRule="auto"/>
        <w:jc w:val="right"/>
      </w:pPr>
      <w:r w:rsidRPr="000F7B59">
        <w:t>Uso exclusivo de la División Académica</w:t>
      </w:r>
      <w:r w:rsidR="000F7B59">
        <w:t>.</w:t>
      </w:r>
    </w:p>
    <w:p w:rsidR="00D66289" w:rsidRPr="000F7B59" w:rsidRDefault="00D66289" w:rsidP="00AF4EA5">
      <w:pPr>
        <w:spacing w:line="276" w:lineRule="auto"/>
        <w:jc w:val="both"/>
        <w:rPr>
          <w:b/>
          <w:lang w:val="es-MX"/>
        </w:rPr>
      </w:pPr>
    </w:p>
    <w:p w:rsidR="00D3355C" w:rsidRPr="000F7B59" w:rsidRDefault="00D3355C" w:rsidP="00AF4EA5">
      <w:pPr>
        <w:spacing w:line="276" w:lineRule="auto"/>
        <w:jc w:val="both"/>
        <w:rPr>
          <w:b/>
          <w:lang w:val="es-MX"/>
        </w:rPr>
      </w:pPr>
      <w:r w:rsidRPr="000F7B59">
        <w:rPr>
          <w:b/>
          <w:lang w:val="es-MX"/>
        </w:rPr>
        <w:t>Instrucciones:</w:t>
      </w:r>
    </w:p>
    <w:p w:rsidR="00D3355C" w:rsidRPr="000F7B59" w:rsidRDefault="00D3355C" w:rsidP="00AF4EA5">
      <w:pPr>
        <w:numPr>
          <w:ilvl w:val="0"/>
          <w:numId w:val="2"/>
        </w:numPr>
        <w:spacing w:line="276" w:lineRule="auto"/>
        <w:jc w:val="both"/>
        <w:rPr>
          <w:lang w:val="es-MX"/>
        </w:rPr>
      </w:pPr>
      <w:r w:rsidRPr="000F7B59">
        <w:rPr>
          <w:lang w:val="es-MX"/>
        </w:rPr>
        <w:t>Favor de leer cuidadosamente</w:t>
      </w:r>
      <w:r w:rsidR="00FE6188" w:rsidRPr="000F7B59">
        <w:rPr>
          <w:lang w:val="es-MX"/>
        </w:rPr>
        <w:t xml:space="preserve"> y proporcionar la información requerida.</w:t>
      </w:r>
    </w:p>
    <w:p w:rsidR="00D3355C" w:rsidRPr="000F7B59" w:rsidRDefault="00D3355C" w:rsidP="00AF4EA5">
      <w:pPr>
        <w:numPr>
          <w:ilvl w:val="0"/>
          <w:numId w:val="2"/>
        </w:numPr>
        <w:spacing w:line="276" w:lineRule="auto"/>
        <w:jc w:val="both"/>
        <w:rPr>
          <w:lang w:val="es-MX"/>
        </w:rPr>
      </w:pPr>
      <w:r w:rsidRPr="000F7B59">
        <w:rPr>
          <w:lang w:val="es-MX"/>
        </w:rPr>
        <w:t>Toda la información es necesaria para el dictamen.  En caso de qu</w:t>
      </w:r>
      <w:r w:rsidR="009A6E32" w:rsidRPr="000F7B59">
        <w:rPr>
          <w:lang w:val="es-MX"/>
        </w:rPr>
        <w:t xml:space="preserve">e una pregunta no sea aplicable, </w:t>
      </w:r>
      <w:r w:rsidRPr="000F7B59">
        <w:rPr>
          <w:lang w:val="es-MX"/>
        </w:rPr>
        <w:t xml:space="preserve">marque la opción </w:t>
      </w:r>
      <w:r w:rsidRPr="000F7B59">
        <w:rPr>
          <w:b/>
          <w:lang w:val="es-MX"/>
        </w:rPr>
        <w:t>N</w:t>
      </w:r>
      <w:r w:rsidR="009A6E32" w:rsidRPr="000F7B59">
        <w:rPr>
          <w:b/>
          <w:lang w:val="es-MX"/>
        </w:rPr>
        <w:t>/</w:t>
      </w:r>
      <w:r w:rsidRPr="000F7B59">
        <w:rPr>
          <w:b/>
          <w:lang w:val="es-MX"/>
        </w:rPr>
        <w:t>A.</w:t>
      </w:r>
    </w:p>
    <w:p w:rsidR="00D3355C" w:rsidRPr="000F7B59" w:rsidRDefault="00D3355C" w:rsidP="00AF4EA5">
      <w:pPr>
        <w:numPr>
          <w:ilvl w:val="0"/>
          <w:numId w:val="2"/>
        </w:numPr>
        <w:spacing w:line="276" w:lineRule="auto"/>
        <w:jc w:val="both"/>
        <w:rPr>
          <w:lang w:val="es-MX"/>
        </w:rPr>
      </w:pPr>
      <w:r w:rsidRPr="000F7B59">
        <w:rPr>
          <w:lang w:val="es-MX"/>
        </w:rPr>
        <w:t>A</w:t>
      </w:r>
      <w:r w:rsidR="009A6E32" w:rsidRPr="000F7B59">
        <w:rPr>
          <w:lang w:val="es-MX"/>
        </w:rPr>
        <w:t xml:space="preserve">nexar documentos comprobatorios (fotocopias legibles) </w:t>
      </w:r>
      <w:r w:rsidRPr="000F7B59">
        <w:rPr>
          <w:lang w:val="es-MX"/>
        </w:rPr>
        <w:t xml:space="preserve">y entregar </w:t>
      </w:r>
      <w:r w:rsidR="009A6E32" w:rsidRPr="000F7B59">
        <w:rPr>
          <w:lang w:val="es-MX"/>
        </w:rPr>
        <w:t>debidamente ordenado, en sobre manila sin engargolar</w:t>
      </w:r>
      <w:r w:rsidR="00E305F8" w:rsidRPr="000F7B59">
        <w:rPr>
          <w:lang w:val="es-MX"/>
        </w:rPr>
        <w:t xml:space="preserve">, impreso y </w:t>
      </w:r>
      <w:r w:rsidR="000F7B59" w:rsidRPr="00105AA7">
        <w:rPr>
          <w:lang w:val="es-MX"/>
        </w:rPr>
        <w:t xml:space="preserve">en formato </w:t>
      </w:r>
      <w:r w:rsidR="00E305F8" w:rsidRPr="000F7B59">
        <w:rPr>
          <w:lang w:val="es-MX"/>
        </w:rPr>
        <w:t xml:space="preserve">electrónico (en </w:t>
      </w:r>
      <w:r w:rsidR="003F729A">
        <w:rPr>
          <w:lang w:val="es-MX"/>
        </w:rPr>
        <w:t>USB</w:t>
      </w:r>
      <w:bookmarkStart w:id="0" w:name="_GoBack"/>
      <w:bookmarkEnd w:id="0"/>
      <w:r w:rsidR="00E305F8" w:rsidRPr="000F7B59">
        <w:rPr>
          <w:lang w:val="es-MX"/>
        </w:rPr>
        <w:t>).</w:t>
      </w:r>
    </w:p>
    <w:p w:rsidR="00DC0EDF" w:rsidRPr="000F7B59" w:rsidRDefault="00DC0EDF" w:rsidP="00AF4EA5">
      <w:pPr>
        <w:spacing w:line="276" w:lineRule="auto"/>
        <w:rPr>
          <w:lang w:val="es-MX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8"/>
        <w:gridCol w:w="1068"/>
        <w:gridCol w:w="1221"/>
        <w:gridCol w:w="2487"/>
      </w:tblGrid>
      <w:tr w:rsidR="00DC0EDF" w:rsidRPr="000F7B59" w:rsidTr="002A2C0E">
        <w:trPr>
          <w:trHeight w:val="510"/>
          <w:jc w:val="center"/>
        </w:trPr>
        <w:tc>
          <w:tcPr>
            <w:tcW w:w="9214" w:type="dxa"/>
            <w:gridSpan w:val="4"/>
            <w:shd w:val="clear" w:color="auto" w:fill="auto"/>
            <w:noWrap/>
            <w:vAlign w:val="center"/>
          </w:tcPr>
          <w:p w:rsidR="00DC0EDF" w:rsidRPr="000F7B59" w:rsidRDefault="000F7B59" w:rsidP="00AF4EA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 w:rsidR="00DC0EDF" w:rsidRPr="000F7B59">
              <w:rPr>
                <w:b/>
              </w:rPr>
              <w:t>Nombre completo</w:t>
            </w:r>
            <w:r>
              <w:rPr>
                <w:b/>
              </w:rPr>
              <w:t>:</w:t>
            </w:r>
          </w:p>
        </w:tc>
      </w:tr>
      <w:tr w:rsidR="00DC0EDF" w:rsidRPr="000F7B59" w:rsidTr="002A2C0E">
        <w:trPr>
          <w:trHeight w:val="510"/>
          <w:jc w:val="center"/>
        </w:trPr>
        <w:tc>
          <w:tcPr>
            <w:tcW w:w="9214" w:type="dxa"/>
            <w:gridSpan w:val="4"/>
            <w:shd w:val="clear" w:color="auto" w:fill="auto"/>
            <w:noWrap/>
            <w:vAlign w:val="center"/>
          </w:tcPr>
          <w:p w:rsidR="00DC0EDF" w:rsidRPr="000F7B59" w:rsidRDefault="00DC0EDF" w:rsidP="00AF4EA5">
            <w:pPr>
              <w:spacing w:line="276" w:lineRule="auto"/>
            </w:pPr>
          </w:p>
        </w:tc>
      </w:tr>
      <w:tr w:rsidR="00D3355C" w:rsidRPr="000F7B59" w:rsidTr="002A2C0E">
        <w:trPr>
          <w:trHeight w:val="510"/>
          <w:jc w:val="center"/>
        </w:trPr>
        <w:tc>
          <w:tcPr>
            <w:tcW w:w="9214" w:type="dxa"/>
            <w:gridSpan w:val="4"/>
            <w:shd w:val="clear" w:color="auto" w:fill="auto"/>
            <w:noWrap/>
            <w:vAlign w:val="center"/>
          </w:tcPr>
          <w:p w:rsidR="00D3355C" w:rsidRPr="000F7B59" w:rsidRDefault="00D3355C" w:rsidP="00AF4EA5">
            <w:pPr>
              <w:spacing w:line="276" w:lineRule="auto"/>
              <w:jc w:val="center"/>
            </w:pPr>
            <w:r w:rsidRPr="000F7B59">
              <w:t xml:space="preserve">Apellido paterno         </w:t>
            </w:r>
            <w:r w:rsidR="00DE477B" w:rsidRPr="000F7B59">
              <w:t xml:space="preserve">    </w:t>
            </w:r>
            <w:r w:rsidRPr="000F7B59">
              <w:t xml:space="preserve">     Apellido materno          </w:t>
            </w:r>
            <w:r w:rsidR="00DE477B" w:rsidRPr="000F7B59">
              <w:t xml:space="preserve"> </w:t>
            </w:r>
            <w:r w:rsidRPr="000F7B59">
              <w:t xml:space="preserve">        Nombre(s)</w:t>
            </w:r>
          </w:p>
        </w:tc>
      </w:tr>
      <w:tr w:rsidR="00D3355C" w:rsidRPr="000F7B59" w:rsidTr="002A2C0E">
        <w:trPr>
          <w:trHeight w:val="510"/>
          <w:jc w:val="center"/>
        </w:trPr>
        <w:tc>
          <w:tcPr>
            <w:tcW w:w="4438" w:type="dxa"/>
            <w:shd w:val="clear" w:color="auto" w:fill="auto"/>
            <w:noWrap/>
            <w:vAlign w:val="center"/>
          </w:tcPr>
          <w:p w:rsidR="00D3355C" w:rsidRPr="000F7B59" w:rsidRDefault="00D3355C" w:rsidP="00AF4EA5">
            <w:pPr>
              <w:spacing w:line="276" w:lineRule="auto"/>
              <w:rPr>
                <w:b/>
              </w:rPr>
            </w:pPr>
            <w:r w:rsidRPr="000F7B59">
              <w:rPr>
                <w:b/>
              </w:rPr>
              <w:t>2. Nacionalidad:</w:t>
            </w:r>
          </w:p>
        </w:tc>
        <w:tc>
          <w:tcPr>
            <w:tcW w:w="4776" w:type="dxa"/>
            <w:gridSpan w:val="3"/>
            <w:shd w:val="clear" w:color="auto" w:fill="auto"/>
            <w:noWrap/>
            <w:vAlign w:val="center"/>
          </w:tcPr>
          <w:p w:rsidR="00D3355C" w:rsidRPr="000F7B59" w:rsidRDefault="00D3355C" w:rsidP="00AF4EA5">
            <w:pPr>
              <w:spacing w:line="276" w:lineRule="auto"/>
              <w:rPr>
                <w:b/>
              </w:rPr>
            </w:pPr>
            <w:r w:rsidRPr="000F7B59">
              <w:rPr>
                <w:b/>
              </w:rPr>
              <w:t>3. Fecha de nacimiento:</w:t>
            </w:r>
          </w:p>
        </w:tc>
      </w:tr>
      <w:tr w:rsidR="00D3355C" w:rsidRPr="000F7B59" w:rsidTr="002A2C0E">
        <w:trPr>
          <w:trHeight w:val="510"/>
          <w:jc w:val="center"/>
        </w:trPr>
        <w:tc>
          <w:tcPr>
            <w:tcW w:w="9214" w:type="dxa"/>
            <w:gridSpan w:val="4"/>
            <w:shd w:val="clear" w:color="auto" w:fill="auto"/>
            <w:noWrap/>
            <w:vAlign w:val="center"/>
          </w:tcPr>
          <w:p w:rsidR="00D3355C" w:rsidRPr="000F7B59" w:rsidRDefault="00D3355C" w:rsidP="00AF4EA5">
            <w:pPr>
              <w:spacing w:line="276" w:lineRule="auto"/>
            </w:pPr>
            <w:r w:rsidRPr="000F7B59">
              <w:rPr>
                <w:b/>
              </w:rPr>
              <w:t>4. Sexo:</w:t>
            </w:r>
            <w:r w:rsidR="00D66289" w:rsidRPr="000F7B59">
              <w:rPr>
                <w:b/>
              </w:rPr>
              <w:t xml:space="preserve"> </w:t>
            </w:r>
            <w:proofErr w:type="gramStart"/>
            <w:r w:rsidRPr="000F7B59">
              <w:t>(</w:t>
            </w:r>
            <w:r w:rsidR="00D66289" w:rsidRPr="000F7B59">
              <w:t xml:space="preserve"> </w:t>
            </w:r>
            <w:r w:rsidRPr="000F7B59">
              <w:t xml:space="preserve"> </w:t>
            </w:r>
            <w:proofErr w:type="gramEnd"/>
            <w:r w:rsidRPr="000F7B59">
              <w:t xml:space="preserve"> ) Femenino  (   ) Masculino</w:t>
            </w:r>
          </w:p>
        </w:tc>
      </w:tr>
      <w:tr w:rsidR="00D3355C" w:rsidRPr="000F7B59" w:rsidTr="002A2C0E">
        <w:trPr>
          <w:trHeight w:val="510"/>
          <w:jc w:val="center"/>
        </w:trPr>
        <w:tc>
          <w:tcPr>
            <w:tcW w:w="9214" w:type="dxa"/>
            <w:gridSpan w:val="4"/>
            <w:shd w:val="clear" w:color="auto" w:fill="auto"/>
            <w:noWrap/>
            <w:vAlign w:val="center"/>
          </w:tcPr>
          <w:p w:rsidR="00D3355C" w:rsidRPr="00813E62" w:rsidRDefault="00D3355C" w:rsidP="00AF4EA5">
            <w:pPr>
              <w:spacing w:line="276" w:lineRule="auto"/>
              <w:rPr>
                <w:b/>
              </w:rPr>
            </w:pPr>
            <w:r w:rsidRPr="00813E62">
              <w:rPr>
                <w:b/>
              </w:rPr>
              <w:t>5</w:t>
            </w:r>
            <w:r w:rsidR="00DC0EDF" w:rsidRPr="00813E62">
              <w:rPr>
                <w:b/>
              </w:rPr>
              <w:t>. Clave Única de Registro de P</w:t>
            </w:r>
            <w:r w:rsidRPr="00813E62">
              <w:rPr>
                <w:b/>
              </w:rPr>
              <w:t>oblación (CURP):</w:t>
            </w:r>
          </w:p>
        </w:tc>
      </w:tr>
      <w:tr w:rsidR="00D3355C" w:rsidRPr="000F7B59" w:rsidTr="002A2C0E">
        <w:trPr>
          <w:trHeight w:val="510"/>
          <w:jc w:val="center"/>
        </w:trPr>
        <w:tc>
          <w:tcPr>
            <w:tcW w:w="9214" w:type="dxa"/>
            <w:gridSpan w:val="4"/>
            <w:shd w:val="clear" w:color="auto" w:fill="auto"/>
            <w:noWrap/>
            <w:vAlign w:val="center"/>
          </w:tcPr>
          <w:p w:rsidR="00D3355C" w:rsidRPr="000F7B59" w:rsidRDefault="000F7B59" w:rsidP="00AF4EA5">
            <w:pPr>
              <w:spacing w:line="276" w:lineRule="auto"/>
              <w:rPr>
                <w:b/>
              </w:rPr>
            </w:pPr>
            <w:r>
              <w:rPr>
                <w:b/>
              </w:rPr>
              <w:t>6. Domicilio:</w:t>
            </w:r>
          </w:p>
        </w:tc>
      </w:tr>
      <w:tr w:rsidR="00D3355C" w:rsidRPr="000F7B59" w:rsidTr="002A2C0E">
        <w:trPr>
          <w:trHeight w:val="510"/>
          <w:jc w:val="center"/>
        </w:trPr>
        <w:tc>
          <w:tcPr>
            <w:tcW w:w="9214" w:type="dxa"/>
            <w:gridSpan w:val="4"/>
            <w:shd w:val="clear" w:color="auto" w:fill="auto"/>
            <w:noWrap/>
            <w:vAlign w:val="center"/>
          </w:tcPr>
          <w:p w:rsidR="00D3355C" w:rsidRPr="000F7B59" w:rsidRDefault="009A6E32" w:rsidP="00AF4EA5">
            <w:pPr>
              <w:spacing w:line="276" w:lineRule="auto"/>
            </w:pPr>
            <w:r w:rsidRPr="000F7B59">
              <w:t xml:space="preserve">Calle y </w:t>
            </w:r>
            <w:r w:rsidR="000F7B59">
              <w:t>n</w:t>
            </w:r>
            <w:r w:rsidR="00D3355C" w:rsidRPr="000F7B59">
              <w:t>úmero</w:t>
            </w:r>
            <w:r w:rsidRPr="000F7B59">
              <w:t>:</w:t>
            </w:r>
          </w:p>
        </w:tc>
      </w:tr>
      <w:tr w:rsidR="00D3355C" w:rsidRPr="000F7B59" w:rsidTr="002A2C0E">
        <w:trPr>
          <w:trHeight w:val="510"/>
          <w:jc w:val="center"/>
        </w:trPr>
        <w:tc>
          <w:tcPr>
            <w:tcW w:w="6727" w:type="dxa"/>
            <w:gridSpan w:val="3"/>
            <w:shd w:val="clear" w:color="auto" w:fill="auto"/>
            <w:noWrap/>
            <w:vAlign w:val="center"/>
          </w:tcPr>
          <w:p w:rsidR="00D3355C" w:rsidRPr="000F7B59" w:rsidRDefault="00DC0EDF" w:rsidP="00AF4EA5">
            <w:pPr>
              <w:spacing w:line="276" w:lineRule="auto"/>
            </w:pPr>
            <w:r w:rsidRPr="000F7B59">
              <w:t>Colonia: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:rsidR="00D3355C" w:rsidRPr="000F7B59" w:rsidRDefault="00D3355C" w:rsidP="00AF4EA5">
            <w:pPr>
              <w:spacing w:line="276" w:lineRule="auto"/>
            </w:pPr>
            <w:r w:rsidRPr="000F7B59">
              <w:t>C</w:t>
            </w:r>
            <w:r w:rsidR="000F7B59">
              <w:t>.</w:t>
            </w:r>
            <w:r w:rsidRPr="000F7B59">
              <w:t>P</w:t>
            </w:r>
            <w:r w:rsidR="000F7B59">
              <w:t>.</w:t>
            </w:r>
            <w:r w:rsidRPr="000F7B59">
              <w:t>:</w:t>
            </w:r>
          </w:p>
        </w:tc>
      </w:tr>
      <w:tr w:rsidR="00D3355C" w:rsidRPr="000F7B59" w:rsidTr="002A2C0E">
        <w:trPr>
          <w:trHeight w:val="510"/>
          <w:jc w:val="center"/>
        </w:trPr>
        <w:tc>
          <w:tcPr>
            <w:tcW w:w="9214" w:type="dxa"/>
            <w:gridSpan w:val="4"/>
            <w:shd w:val="clear" w:color="auto" w:fill="auto"/>
            <w:noWrap/>
            <w:vAlign w:val="center"/>
          </w:tcPr>
          <w:p w:rsidR="00D3355C" w:rsidRPr="000F7B59" w:rsidRDefault="00DC0EDF" w:rsidP="00AF4EA5">
            <w:pPr>
              <w:spacing w:line="276" w:lineRule="auto"/>
            </w:pPr>
            <w:r w:rsidRPr="000F7B59">
              <w:t>Municipio y C</w:t>
            </w:r>
            <w:r w:rsidR="00D3355C" w:rsidRPr="000F7B59">
              <w:t>iudad:</w:t>
            </w:r>
          </w:p>
        </w:tc>
      </w:tr>
      <w:tr w:rsidR="00D3355C" w:rsidRPr="000F7B59" w:rsidTr="002A2C0E">
        <w:trPr>
          <w:trHeight w:val="510"/>
          <w:jc w:val="center"/>
        </w:trPr>
        <w:tc>
          <w:tcPr>
            <w:tcW w:w="9214" w:type="dxa"/>
            <w:gridSpan w:val="4"/>
            <w:shd w:val="clear" w:color="auto" w:fill="auto"/>
            <w:noWrap/>
            <w:vAlign w:val="center"/>
          </w:tcPr>
          <w:p w:rsidR="00D3355C" w:rsidRPr="000F7B59" w:rsidRDefault="00DC0EDF" w:rsidP="00AF4EA5">
            <w:pPr>
              <w:spacing w:line="276" w:lineRule="auto"/>
            </w:pPr>
            <w:r w:rsidRPr="000F7B59">
              <w:t>Entidad F</w:t>
            </w:r>
            <w:r w:rsidR="00D3355C" w:rsidRPr="000F7B59">
              <w:t>ederativa:</w:t>
            </w:r>
          </w:p>
        </w:tc>
      </w:tr>
      <w:tr w:rsidR="00D3355C" w:rsidRPr="000F7B59" w:rsidTr="002A2C0E">
        <w:trPr>
          <w:trHeight w:val="510"/>
          <w:jc w:val="center"/>
        </w:trPr>
        <w:tc>
          <w:tcPr>
            <w:tcW w:w="5506" w:type="dxa"/>
            <w:gridSpan w:val="2"/>
            <w:shd w:val="clear" w:color="auto" w:fill="auto"/>
            <w:noWrap/>
            <w:vAlign w:val="center"/>
          </w:tcPr>
          <w:p w:rsidR="00D3355C" w:rsidRPr="00813E62" w:rsidRDefault="00813E62" w:rsidP="00AF4EA5">
            <w:pPr>
              <w:spacing w:line="276" w:lineRule="auto"/>
              <w:rPr>
                <w:b/>
              </w:rPr>
            </w:pPr>
            <w:r w:rsidRPr="00813E62">
              <w:rPr>
                <w:b/>
              </w:rPr>
              <w:t xml:space="preserve">7. </w:t>
            </w:r>
            <w:r w:rsidR="00D3355C" w:rsidRPr="00813E62">
              <w:rPr>
                <w:b/>
              </w:rPr>
              <w:t>Teléfono</w:t>
            </w:r>
            <w:r w:rsidR="009A6E32" w:rsidRPr="00813E62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="009A6E32" w:rsidRPr="00813E62">
              <w:rPr>
                <w:b/>
              </w:rPr>
              <w:t xml:space="preserve">ersonal: </w:t>
            </w:r>
          </w:p>
        </w:tc>
        <w:tc>
          <w:tcPr>
            <w:tcW w:w="3708" w:type="dxa"/>
            <w:gridSpan w:val="2"/>
            <w:shd w:val="clear" w:color="auto" w:fill="auto"/>
            <w:noWrap/>
            <w:vAlign w:val="center"/>
          </w:tcPr>
          <w:p w:rsidR="00D3355C" w:rsidRPr="00813E62" w:rsidRDefault="00813E62" w:rsidP="00AF4EA5">
            <w:pPr>
              <w:spacing w:line="276" w:lineRule="auto"/>
              <w:rPr>
                <w:b/>
              </w:rPr>
            </w:pPr>
            <w:r w:rsidRPr="00813E62">
              <w:rPr>
                <w:b/>
              </w:rPr>
              <w:t xml:space="preserve">8. </w:t>
            </w:r>
            <w:r w:rsidR="009A6E32" w:rsidRPr="00813E62">
              <w:rPr>
                <w:b/>
              </w:rPr>
              <w:t xml:space="preserve">Teléfono de </w:t>
            </w:r>
            <w:r>
              <w:rPr>
                <w:b/>
              </w:rPr>
              <w:t>c</w:t>
            </w:r>
            <w:r w:rsidR="009A6E32" w:rsidRPr="00813E62">
              <w:rPr>
                <w:b/>
              </w:rPr>
              <w:t>asa:</w:t>
            </w:r>
          </w:p>
        </w:tc>
      </w:tr>
      <w:tr w:rsidR="00D3355C" w:rsidRPr="000F7B59" w:rsidTr="002A2C0E">
        <w:trPr>
          <w:trHeight w:val="510"/>
          <w:jc w:val="center"/>
        </w:trPr>
        <w:tc>
          <w:tcPr>
            <w:tcW w:w="9214" w:type="dxa"/>
            <w:gridSpan w:val="4"/>
            <w:shd w:val="clear" w:color="auto" w:fill="auto"/>
            <w:noWrap/>
            <w:vAlign w:val="center"/>
          </w:tcPr>
          <w:p w:rsidR="00D3355C" w:rsidRPr="00A66B1F" w:rsidRDefault="00A66B1F" w:rsidP="00AF4EA5">
            <w:pPr>
              <w:spacing w:line="276" w:lineRule="auto"/>
              <w:rPr>
                <w:b/>
              </w:rPr>
            </w:pPr>
            <w:r w:rsidRPr="00A66B1F">
              <w:rPr>
                <w:b/>
              </w:rPr>
              <w:t xml:space="preserve">9. </w:t>
            </w:r>
            <w:r w:rsidR="00D3355C" w:rsidRPr="00A66B1F">
              <w:rPr>
                <w:b/>
              </w:rPr>
              <w:t>Correo electrónico:</w:t>
            </w:r>
          </w:p>
        </w:tc>
      </w:tr>
      <w:tr w:rsidR="00FE6188" w:rsidRPr="000F7B59" w:rsidTr="002A2C0E">
        <w:trPr>
          <w:trHeight w:val="510"/>
          <w:jc w:val="center"/>
        </w:trPr>
        <w:tc>
          <w:tcPr>
            <w:tcW w:w="9214" w:type="dxa"/>
            <w:gridSpan w:val="4"/>
            <w:shd w:val="clear" w:color="auto" w:fill="auto"/>
            <w:noWrap/>
            <w:vAlign w:val="center"/>
          </w:tcPr>
          <w:p w:rsidR="00FE6188" w:rsidRPr="00A66B1F" w:rsidRDefault="00A66B1F" w:rsidP="00AF4EA5">
            <w:pPr>
              <w:spacing w:line="276" w:lineRule="auto"/>
              <w:rPr>
                <w:b/>
              </w:rPr>
            </w:pPr>
            <w:r w:rsidRPr="00A66B1F">
              <w:rPr>
                <w:b/>
              </w:rPr>
              <w:t xml:space="preserve">10. </w:t>
            </w:r>
            <w:r w:rsidR="00FE6188" w:rsidRPr="00A66B1F">
              <w:rPr>
                <w:b/>
              </w:rPr>
              <w:t>Redes sociales:</w:t>
            </w:r>
          </w:p>
        </w:tc>
      </w:tr>
    </w:tbl>
    <w:p w:rsidR="00757AA3" w:rsidRPr="000F7B59" w:rsidRDefault="00757AA3" w:rsidP="00AF4EA5">
      <w:pPr>
        <w:spacing w:line="276" w:lineRule="auto"/>
        <w:rPr>
          <w:b/>
          <w:bCs/>
        </w:rPr>
      </w:pPr>
    </w:p>
    <w:p w:rsidR="00DC0EDF" w:rsidRPr="000F7B59" w:rsidRDefault="00DC0EDF" w:rsidP="00AF4EA5">
      <w:pPr>
        <w:spacing w:line="276" w:lineRule="auto"/>
        <w:rPr>
          <w:b/>
          <w:bCs/>
        </w:rPr>
      </w:pPr>
    </w:p>
    <w:p w:rsidR="00DC0EDF" w:rsidRPr="000F7B59" w:rsidRDefault="00DC0EDF" w:rsidP="00AF4EA5">
      <w:pPr>
        <w:spacing w:line="276" w:lineRule="auto"/>
        <w:rPr>
          <w:b/>
          <w:bCs/>
        </w:rPr>
      </w:pPr>
    </w:p>
    <w:p w:rsidR="00D3355C" w:rsidRPr="000F7B59" w:rsidRDefault="00FD63A4" w:rsidP="00AF4EA5">
      <w:pPr>
        <w:spacing w:line="276" w:lineRule="auto"/>
        <w:jc w:val="both"/>
        <w:rPr>
          <w:b/>
        </w:rPr>
      </w:pPr>
      <w:r w:rsidRPr="000F7B59">
        <w:rPr>
          <w:b/>
          <w:bCs/>
        </w:rPr>
        <w:br w:type="page"/>
      </w:r>
      <w:r w:rsidR="002A2C0E">
        <w:rPr>
          <w:b/>
          <w:bCs/>
        </w:rPr>
        <w:lastRenderedPageBreak/>
        <w:t>1</w:t>
      </w:r>
      <w:r w:rsidR="00B446C7">
        <w:rPr>
          <w:b/>
          <w:bCs/>
        </w:rPr>
        <w:t>1</w:t>
      </w:r>
      <w:r w:rsidR="00D3355C" w:rsidRPr="000F7B59">
        <w:rPr>
          <w:b/>
          <w:bCs/>
        </w:rPr>
        <w:t xml:space="preserve">.- </w:t>
      </w:r>
      <w:r w:rsidR="00DC0EDF" w:rsidRPr="000F7B59">
        <w:rPr>
          <w:b/>
        </w:rPr>
        <w:t xml:space="preserve">Formación </w:t>
      </w:r>
      <w:r w:rsidR="0052374B" w:rsidRPr="000F7B59">
        <w:rPr>
          <w:b/>
        </w:rPr>
        <w:t xml:space="preserve">y Actualización </w:t>
      </w:r>
      <w:r w:rsidR="00DC0EDF" w:rsidRPr="000F7B59">
        <w:rPr>
          <w:b/>
        </w:rPr>
        <w:t>Acadé</w:t>
      </w:r>
      <w:r w:rsidR="00E305F8" w:rsidRPr="000F7B59">
        <w:rPr>
          <w:b/>
        </w:rPr>
        <w:t xml:space="preserve">mica </w:t>
      </w:r>
      <w:r w:rsidR="00E305F8" w:rsidRPr="000F7B59">
        <w:t>(mínimo los tres últimos años a la fecha)</w:t>
      </w:r>
      <w:r w:rsidR="002A2C0E">
        <w:t>.</w:t>
      </w:r>
    </w:p>
    <w:p w:rsidR="00DC0EDF" w:rsidRPr="000F7B59" w:rsidRDefault="00DC0EDF" w:rsidP="00AF4EA5">
      <w:pPr>
        <w:spacing w:line="276" w:lineRule="auto"/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693"/>
        <w:gridCol w:w="2410"/>
      </w:tblGrid>
      <w:tr w:rsidR="00D3355C" w:rsidRPr="000F7B59" w:rsidTr="002A2C0E">
        <w:trPr>
          <w:jc w:val="center"/>
        </w:trPr>
        <w:tc>
          <w:tcPr>
            <w:tcW w:w="4395" w:type="dxa"/>
            <w:shd w:val="clear" w:color="auto" w:fill="E7E6E6"/>
            <w:vAlign w:val="center"/>
          </w:tcPr>
          <w:p w:rsidR="00DC0EDF" w:rsidRPr="000F7B59" w:rsidRDefault="00DC0EDF" w:rsidP="002A2C0E">
            <w:pPr>
              <w:spacing w:line="276" w:lineRule="auto"/>
              <w:jc w:val="center"/>
              <w:rPr>
                <w:b/>
                <w:bCs/>
              </w:rPr>
            </w:pPr>
            <w:r w:rsidRPr="000F7B59">
              <w:rPr>
                <w:b/>
                <w:bCs/>
              </w:rPr>
              <w:t>Nivel A</w:t>
            </w:r>
            <w:r w:rsidR="00D3355C" w:rsidRPr="000F7B59">
              <w:rPr>
                <w:b/>
                <w:bCs/>
              </w:rPr>
              <w:t>cadémico</w:t>
            </w:r>
          </w:p>
        </w:tc>
        <w:tc>
          <w:tcPr>
            <w:tcW w:w="2693" w:type="dxa"/>
            <w:shd w:val="clear" w:color="auto" w:fill="E7E6E6"/>
            <w:vAlign w:val="center"/>
          </w:tcPr>
          <w:p w:rsidR="00D3355C" w:rsidRPr="000F7B59" w:rsidRDefault="00D3355C" w:rsidP="002A2C0E">
            <w:pPr>
              <w:spacing w:line="276" w:lineRule="auto"/>
              <w:jc w:val="center"/>
              <w:rPr>
                <w:b/>
                <w:bCs/>
              </w:rPr>
            </w:pPr>
            <w:r w:rsidRPr="000F7B59">
              <w:rPr>
                <w:b/>
                <w:bCs/>
              </w:rPr>
              <w:t>Documento obtenido/ Fecha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D3355C" w:rsidRPr="000F7B59" w:rsidRDefault="00D3355C" w:rsidP="002A2C0E">
            <w:pPr>
              <w:spacing w:line="276" w:lineRule="auto"/>
              <w:jc w:val="center"/>
              <w:rPr>
                <w:b/>
                <w:bCs/>
              </w:rPr>
            </w:pPr>
            <w:r w:rsidRPr="000F7B59">
              <w:rPr>
                <w:b/>
                <w:bCs/>
              </w:rPr>
              <w:t>Institución</w:t>
            </w:r>
          </w:p>
        </w:tc>
      </w:tr>
      <w:tr w:rsidR="00D3355C" w:rsidRPr="000F7B59" w:rsidTr="002519D6">
        <w:trPr>
          <w:trHeight w:val="454"/>
          <w:jc w:val="center"/>
        </w:trPr>
        <w:tc>
          <w:tcPr>
            <w:tcW w:w="4395" w:type="dxa"/>
            <w:vAlign w:val="center"/>
          </w:tcPr>
          <w:p w:rsidR="00D3355C" w:rsidRPr="000F7B59" w:rsidRDefault="00D3355C" w:rsidP="002A2C0E">
            <w:pPr>
              <w:spacing w:line="276" w:lineRule="auto"/>
            </w:pPr>
            <w:r w:rsidRPr="000F7B59">
              <w:t>1. Licenciatura</w:t>
            </w:r>
          </w:p>
        </w:tc>
        <w:tc>
          <w:tcPr>
            <w:tcW w:w="2693" w:type="dxa"/>
          </w:tcPr>
          <w:p w:rsidR="00D3355C" w:rsidRPr="000F7B59" w:rsidRDefault="00D3355C" w:rsidP="00AF4EA5">
            <w:pPr>
              <w:spacing w:line="276" w:lineRule="auto"/>
            </w:pPr>
          </w:p>
        </w:tc>
        <w:tc>
          <w:tcPr>
            <w:tcW w:w="2410" w:type="dxa"/>
          </w:tcPr>
          <w:p w:rsidR="00D3355C" w:rsidRPr="000F7B59" w:rsidRDefault="00D3355C" w:rsidP="00AF4EA5">
            <w:pPr>
              <w:spacing w:line="276" w:lineRule="auto"/>
            </w:pPr>
          </w:p>
        </w:tc>
      </w:tr>
      <w:tr w:rsidR="00D3355C" w:rsidRPr="000F7B59" w:rsidTr="002519D6">
        <w:trPr>
          <w:trHeight w:val="454"/>
          <w:jc w:val="center"/>
        </w:trPr>
        <w:tc>
          <w:tcPr>
            <w:tcW w:w="4395" w:type="dxa"/>
            <w:vAlign w:val="center"/>
          </w:tcPr>
          <w:p w:rsidR="00E305F8" w:rsidRPr="000F7B59" w:rsidRDefault="00D3355C" w:rsidP="002A2C0E">
            <w:pPr>
              <w:spacing w:line="276" w:lineRule="auto"/>
            </w:pPr>
            <w:r w:rsidRPr="000F7B59">
              <w:t>2. Especialidad</w:t>
            </w:r>
          </w:p>
        </w:tc>
        <w:tc>
          <w:tcPr>
            <w:tcW w:w="2693" w:type="dxa"/>
          </w:tcPr>
          <w:p w:rsidR="00D3355C" w:rsidRPr="000F7B59" w:rsidRDefault="00D3355C" w:rsidP="00AF4EA5">
            <w:pPr>
              <w:spacing w:line="276" w:lineRule="auto"/>
            </w:pPr>
          </w:p>
        </w:tc>
        <w:tc>
          <w:tcPr>
            <w:tcW w:w="2410" w:type="dxa"/>
          </w:tcPr>
          <w:p w:rsidR="00D3355C" w:rsidRPr="000F7B59" w:rsidRDefault="00D3355C" w:rsidP="00AF4EA5">
            <w:pPr>
              <w:spacing w:line="276" w:lineRule="auto"/>
            </w:pPr>
          </w:p>
        </w:tc>
      </w:tr>
      <w:tr w:rsidR="00D3355C" w:rsidRPr="000F7B59" w:rsidTr="002519D6">
        <w:trPr>
          <w:trHeight w:val="454"/>
          <w:jc w:val="center"/>
        </w:trPr>
        <w:tc>
          <w:tcPr>
            <w:tcW w:w="4395" w:type="dxa"/>
            <w:vAlign w:val="center"/>
          </w:tcPr>
          <w:p w:rsidR="00D3355C" w:rsidRPr="000F7B59" w:rsidRDefault="00D3355C" w:rsidP="002A2C0E">
            <w:pPr>
              <w:spacing w:line="276" w:lineRule="auto"/>
            </w:pPr>
            <w:r w:rsidRPr="000F7B59">
              <w:t>3. Diplomado(s)</w:t>
            </w:r>
          </w:p>
        </w:tc>
        <w:tc>
          <w:tcPr>
            <w:tcW w:w="2693" w:type="dxa"/>
          </w:tcPr>
          <w:p w:rsidR="00D3355C" w:rsidRPr="000F7B59" w:rsidRDefault="00D3355C" w:rsidP="00AF4EA5">
            <w:pPr>
              <w:spacing w:line="276" w:lineRule="auto"/>
            </w:pPr>
          </w:p>
        </w:tc>
        <w:tc>
          <w:tcPr>
            <w:tcW w:w="2410" w:type="dxa"/>
          </w:tcPr>
          <w:p w:rsidR="00D3355C" w:rsidRPr="000F7B59" w:rsidRDefault="00D3355C" w:rsidP="00AF4EA5">
            <w:pPr>
              <w:spacing w:line="276" w:lineRule="auto"/>
            </w:pPr>
          </w:p>
        </w:tc>
      </w:tr>
      <w:tr w:rsidR="00D3355C" w:rsidRPr="000F7B59" w:rsidTr="002519D6">
        <w:trPr>
          <w:trHeight w:val="454"/>
          <w:jc w:val="center"/>
        </w:trPr>
        <w:tc>
          <w:tcPr>
            <w:tcW w:w="4395" w:type="dxa"/>
            <w:vAlign w:val="center"/>
          </w:tcPr>
          <w:p w:rsidR="00E305F8" w:rsidRPr="000F7B59" w:rsidRDefault="00D3355C" w:rsidP="002A2C0E">
            <w:pPr>
              <w:spacing w:line="276" w:lineRule="auto"/>
            </w:pPr>
            <w:r w:rsidRPr="000F7B59">
              <w:t>4.</w:t>
            </w:r>
            <w:r w:rsidRPr="000F7B59">
              <w:rPr>
                <w:b/>
                <w:bCs/>
              </w:rPr>
              <w:t xml:space="preserve"> </w:t>
            </w:r>
            <w:r w:rsidRPr="000F7B59">
              <w:t>Cursos</w:t>
            </w:r>
            <w:r w:rsidR="00DC0EDF" w:rsidRPr="000F7B59">
              <w:t xml:space="preserve">-Talleres </w:t>
            </w:r>
          </w:p>
        </w:tc>
        <w:tc>
          <w:tcPr>
            <w:tcW w:w="2693" w:type="dxa"/>
          </w:tcPr>
          <w:p w:rsidR="00D3355C" w:rsidRPr="000F7B59" w:rsidRDefault="00D3355C" w:rsidP="00AF4EA5">
            <w:pPr>
              <w:spacing w:line="276" w:lineRule="auto"/>
            </w:pPr>
          </w:p>
        </w:tc>
        <w:tc>
          <w:tcPr>
            <w:tcW w:w="2410" w:type="dxa"/>
          </w:tcPr>
          <w:p w:rsidR="00D3355C" w:rsidRPr="000F7B59" w:rsidRDefault="00D3355C" w:rsidP="00AF4EA5">
            <w:pPr>
              <w:spacing w:line="276" w:lineRule="auto"/>
            </w:pPr>
          </w:p>
        </w:tc>
      </w:tr>
      <w:tr w:rsidR="00D3355C" w:rsidRPr="000F7B59" w:rsidTr="002519D6">
        <w:trPr>
          <w:trHeight w:val="454"/>
          <w:jc w:val="center"/>
        </w:trPr>
        <w:tc>
          <w:tcPr>
            <w:tcW w:w="4395" w:type="dxa"/>
            <w:vAlign w:val="center"/>
          </w:tcPr>
          <w:p w:rsidR="00D3355C" w:rsidRPr="000F7B59" w:rsidRDefault="00DC0EDF" w:rsidP="002A2C0E">
            <w:pPr>
              <w:spacing w:line="276" w:lineRule="auto"/>
            </w:pPr>
            <w:r w:rsidRPr="000F7B59">
              <w:t>5.- Seminarios</w:t>
            </w:r>
          </w:p>
        </w:tc>
        <w:tc>
          <w:tcPr>
            <w:tcW w:w="2693" w:type="dxa"/>
          </w:tcPr>
          <w:p w:rsidR="00D3355C" w:rsidRPr="000F7B59" w:rsidRDefault="00D3355C" w:rsidP="00AF4EA5">
            <w:pPr>
              <w:spacing w:line="276" w:lineRule="auto"/>
            </w:pPr>
          </w:p>
        </w:tc>
        <w:tc>
          <w:tcPr>
            <w:tcW w:w="2410" w:type="dxa"/>
          </w:tcPr>
          <w:p w:rsidR="00D3355C" w:rsidRPr="000F7B59" w:rsidRDefault="00D3355C" w:rsidP="00AF4EA5">
            <w:pPr>
              <w:spacing w:line="276" w:lineRule="auto"/>
            </w:pPr>
          </w:p>
        </w:tc>
      </w:tr>
      <w:tr w:rsidR="00E305F8" w:rsidRPr="000F7B59" w:rsidTr="002519D6">
        <w:trPr>
          <w:trHeight w:val="454"/>
          <w:jc w:val="center"/>
        </w:trPr>
        <w:tc>
          <w:tcPr>
            <w:tcW w:w="4395" w:type="dxa"/>
            <w:vAlign w:val="center"/>
          </w:tcPr>
          <w:p w:rsidR="00E305F8" w:rsidRPr="000F7B59" w:rsidRDefault="0052374B" w:rsidP="002A2C0E">
            <w:pPr>
              <w:spacing w:line="276" w:lineRule="auto"/>
            </w:pPr>
            <w:r w:rsidRPr="000F7B59">
              <w:t>6</w:t>
            </w:r>
            <w:r w:rsidR="00E305F8" w:rsidRPr="000F7B59">
              <w:t>.- Reconocimientos Académicos o de reconocido prestigio</w:t>
            </w:r>
          </w:p>
        </w:tc>
        <w:tc>
          <w:tcPr>
            <w:tcW w:w="2693" w:type="dxa"/>
          </w:tcPr>
          <w:p w:rsidR="00E305F8" w:rsidRPr="000F7B59" w:rsidRDefault="00E305F8" w:rsidP="00AF4EA5">
            <w:pPr>
              <w:spacing w:line="276" w:lineRule="auto"/>
            </w:pPr>
          </w:p>
        </w:tc>
        <w:tc>
          <w:tcPr>
            <w:tcW w:w="2410" w:type="dxa"/>
          </w:tcPr>
          <w:p w:rsidR="00E305F8" w:rsidRPr="000F7B59" w:rsidRDefault="00E305F8" w:rsidP="00AF4EA5">
            <w:pPr>
              <w:spacing w:line="276" w:lineRule="auto"/>
            </w:pPr>
          </w:p>
        </w:tc>
      </w:tr>
    </w:tbl>
    <w:p w:rsidR="00FF348D" w:rsidRDefault="00FF348D" w:rsidP="002519D6">
      <w:pPr>
        <w:rPr>
          <w:i/>
        </w:rPr>
      </w:pPr>
    </w:p>
    <w:p w:rsidR="0032774B" w:rsidRPr="000F7B59" w:rsidRDefault="0032774B" w:rsidP="002519D6">
      <w:pPr>
        <w:rPr>
          <w:i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2694"/>
        <w:gridCol w:w="2409"/>
      </w:tblGrid>
      <w:tr w:rsidR="0052374B" w:rsidRPr="000F7B59" w:rsidTr="00DB39FA">
        <w:trPr>
          <w:trHeight w:val="331"/>
          <w:jc w:val="center"/>
        </w:trPr>
        <w:tc>
          <w:tcPr>
            <w:tcW w:w="4394" w:type="dxa"/>
            <w:shd w:val="clear" w:color="auto" w:fill="E7E6E6"/>
            <w:vAlign w:val="center"/>
          </w:tcPr>
          <w:p w:rsidR="0052374B" w:rsidRPr="000F7B59" w:rsidRDefault="00D66289" w:rsidP="002A2C0E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0F7B59">
              <w:rPr>
                <w:b/>
                <w:bCs/>
                <w:iCs/>
              </w:rPr>
              <w:t>Difusión y Divulgación</w:t>
            </w:r>
          </w:p>
        </w:tc>
        <w:tc>
          <w:tcPr>
            <w:tcW w:w="2694" w:type="dxa"/>
            <w:shd w:val="clear" w:color="auto" w:fill="E7E6E6"/>
            <w:vAlign w:val="center"/>
          </w:tcPr>
          <w:p w:rsidR="0052374B" w:rsidRPr="000F7B59" w:rsidRDefault="0052374B" w:rsidP="002A2C0E">
            <w:pPr>
              <w:spacing w:line="276" w:lineRule="auto"/>
              <w:jc w:val="center"/>
              <w:rPr>
                <w:b/>
                <w:bCs/>
              </w:rPr>
            </w:pPr>
            <w:r w:rsidRPr="000F7B59">
              <w:rPr>
                <w:b/>
                <w:bCs/>
              </w:rPr>
              <w:t>Documento obtenido / Fecha</w:t>
            </w:r>
          </w:p>
        </w:tc>
        <w:tc>
          <w:tcPr>
            <w:tcW w:w="2409" w:type="dxa"/>
            <w:shd w:val="clear" w:color="auto" w:fill="E7E6E6"/>
            <w:vAlign w:val="center"/>
          </w:tcPr>
          <w:p w:rsidR="0052374B" w:rsidRPr="000F7B59" w:rsidRDefault="0052374B" w:rsidP="002A2C0E">
            <w:pPr>
              <w:spacing w:line="276" w:lineRule="auto"/>
              <w:jc w:val="center"/>
              <w:rPr>
                <w:b/>
                <w:bCs/>
              </w:rPr>
            </w:pPr>
            <w:r w:rsidRPr="000F7B59">
              <w:rPr>
                <w:b/>
                <w:bCs/>
              </w:rPr>
              <w:t>Institución</w:t>
            </w:r>
          </w:p>
        </w:tc>
      </w:tr>
      <w:tr w:rsidR="0052374B" w:rsidRPr="000F7B59" w:rsidTr="00DB39FA">
        <w:trPr>
          <w:trHeight w:val="454"/>
          <w:jc w:val="center"/>
        </w:trPr>
        <w:tc>
          <w:tcPr>
            <w:tcW w:w="4394" w:type="dxa"/>
            <w:vAlign w:val="center"/>
          </w:tcPr>
          <w:p w:rsidR="0052374B" w:rsidRPr="000F7B59" w:rsidRDefault="0052374B" w:rsidP="002A2C0E">
            <w:pPr>
              <w:spacing w:line="276" w:lineRule="auto"/>
            </w:pPr>
            <w:r w:rsidRPr="000F7B59">
              <w:t>1.- Publicaciones (Artículos, Libros, Capítulos de Libro, entre otros).</w:t>
            </w:r>
          </w:p>
        </w:tc>
        <w:tc>
          <w:tcPr>
            <w:tcW w:w="2694" w:type="dxa"/>
          </w:tcPr>
          <w:p w:rsidR="0052374B" w:rsidRPr="000F7B59" w:rsidRDefault="0052374B" w:rsidP="00AF4EA5">
            <w:pPr>
              <w:spacing w:line="276" w:lineRule="auto"/>
            </w:pPr>
          </w:p>
        </w:tc>
        <w:tc>
          <w:tcPr>
            <w:tcW w:w="2409" w:type="dxa"/>
          </w:tcPr>
          <w:p w:rsidR="0052374B" w:rsidRPr="000F7B59" w:rsidRDefault="0052374B" w:rsidP="00AF4EA5">
            <w:pPr>
              <w:spacing w:line="276" w:lineRule="auto"/>
            </w:pPr>
          </w:p>
        </w:tc>
      </w:tr>
      <w:tr w:rsidR="0052374B" w:rsidRPr="000F7B59" w:rsidTr="00DB39FA">
        <w:trPr>
          <w:trHeight w:val="454"/>
          <w:jc w:val="center"/>
        </w:trPr>
        <w:tc>
          <w:tcPr>
            <w:tcW w:w="4394" w:type="dxa"/>
            <w:vAlign w:val="center"/>
          </w:tcPr>
          <w:p w:rsidR="0052374B" w:rsidRPr="000F7B59" w:rsidRDefault="0052374B" w:rsidP="002A2C0E">
            <w:pPr>
              <w:spacing w:line="276" w:lineRule="auto"/>
            </w:pPr>
            <w:r w:rsidRPr="000F7B59">
              <w:t>2. Asistencia a eventos académicos y/o científicos como Ponente, Conferencista o Asistente al taller.</w:t>
            </w:r>
          </w:p>
        </w:tc>
        <w:tc>
          <w:tcPr>
            <w:tcW w:w="2694" w:type="dxa"/>
          </w:tcPr>
          <w:p w:rsidR="0052374B" w:rsidRPr="000F7B59" w:rsidRDefault="0052374B" w:rsidP="00AF4EA5">
            <w:pPr>
              <w:spacing w:line="276" w:lineRule="auto"/>
            </w:pPr>
          </w:p>
        </w:tc>
        <w:tc>
          <w:tcPr>
            <w:tcW w:w="2409" w:type="dxa"/>
          </w:tcPr>
          <w:p w:rsidR="0052374B" w:rsidRPr="000F7B59" w:rsidRDefault="0052374B" w:rsidP="00AF4EA5">
            <w:pPr>
              <w:spacing w:line="276" w:lineRule="auto"/>
            </w:pPr>
          </w:p>
        </w:tc>
      </w:tr>
    </w:tbl>
    <w:p w:rsidR="00FF348D" w:rsidRPr="000F7B59" w:rsidRDefault="00FF348D" w:rsidP="00AF4EA5">
      <w:pPr>
        <w:spacing w:line="276" w:lineRule="auto"/>
      </w:pPr>
    </w:p>
    <w:p w:rsidR="00D3355C" w:rsidRPr="000F7B59" w:rsidRDefault="00D3355C" w:rsidP="00AF4EA5">
      <w:pPr>
        <w:pStyle w:val="Ttulo5"/>
        <w:shd w:val="clear" w:color="auto" w:fill="E7E6E6"/>
        <w:spacing w:line="276" w:lineRule="auto"/>
        <w:rPr>
          <w:i w:val="0"/>
          <w:sz w:val="24"/>
          <w:szCs w:val="24"/>
        </w:rPr>
      </w:pPr>
      <w:r w:rsidRPr="000F7B59">
        <w:rPr>
          <w:i w:val="0"/>
          <w:sz w:val="24"/>
          <w:szCs w:val="24"/>
        </w:rPr>
        <w:t>II.- DATOS LABORALES</w:t>
      </w:r>
    </w:p>
    <w:p w:rsidR="00F43C81" w:rsidRPr="00B446C7" w:rsidRDefault="00B446C7" w:rsidP="00AF4EA5">
      <w:pPr>
        <w:spacing w:line="276" w:lineRule="auto"/>
        <w:rPr>
          <w:b/>
        </w:rPr>
      </w:pPr>
      <w:r w:rsidRPr="00B446C7">
        <w:rPr>
          <w:b/>
        </w:rPr>
        <w:t xml:space="preserve">12.- </w:t>
      </w:r>
      <w:r w:rsidR="00D3355C" w:rsidRPr="00B446C7">
        <w:rPr>
          <w:b/>
        </w:rPr>
        <w:t xml:space="preserve">Datos de la institución donde </w:t>
      </w:r>
      <w:r w:rsidR="00CC6827" w:rsidRPr="00B446C7">
        <w:rPr>
          <w:b/>
        </w:rPr>
        <w:t xml:space="preserve">se desempeña </w:t>
      </w:r>
      <w:r w:rsidR="0052374B" w:rsidRPr="00B446C7">
        <w:rPr>
          <w:b/>
        </w:rPr>
        <w:t>laboralmente.</w:t>
      </w:r>
    </w:p>
    <w:p w:rsidR="002519D6" w:rsidRPr="000F7B59" w:rsidRDefault="002519D6" w:rsidP="00AF4EA5">
      <w:pPr>
        <w:spacing w:line="276" w:lineRule="auto"/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8"/>
        <w:gridCol w:w="2720"/>
      </w:tblGrid>
      <w:tr w:rsidR="00C5236A" w:rsidRPr="000F7B59" w:rsidTr="002519D6">
        <w:trPr>
          <w:trHeight w:val="454"/>
          <w:jc w:val="center"/>
        </w:trPr>
        <w:tc>
          <w:tcPr>
            <w:tcW w:w="9498" w:type="dxa"/>
            <w:gridSpan w:val="2"/>
            <w:shd w:val="clear" w:color="auto" w:fill="auto"/>
            <w:noWrap/>
            <w:vAlign w:val="bottom"/>
          </w:tcPr>
          <w:p w:rsidR="00C5236A" w:rsidRPr="000F7B59" w:rsidRDefault="00C5236A" w:rsidP="00AF4EA5">
            <w:pPr>
              <w:spacing w:line="276" w:lineRule="auto"/>
            </w:pPr>
            <w:r w:rsidRPr="000F7B59">
              <w:t>Nombre de la institución</w:t>
            </w:r>
            <w:r w:rsidR="00F43C81" w:rsidRPr="000F7B59">
              <w:t>:</w:t>
            </w:r>
          </w:p>
        </w:tc>
      </w:tr>
      <w:tr w:rsidR="0052374B" w:rsidRPr="000F7B59" w:rsidTr="002519D6">
        <w:trPr>
          <w:trHeight w:val="454"/>
          <w:jc w:val="center"/>
        </w:trPr>
        <w:tc>
          <w:tcPr>
            <w:tcW w:w="9498" w:type="dxa"/>
            <w:gridSpan w:val="2"/>
            <w:shd w:val="clear" w:color="auto" w:fill="auto"/>
            <w:noWrap/>
            <w:vAlign w:val="bottom"/>
          </w:tcPr>
          <w:p w:rsidR="0052374B" w:rsidRPr="000F7B59" w:rsidRDefault="0052374B" w:rsidP="00AF4EA5">
            <w:pPr>
              <w:spacing w:line="276" w:lineRule="auto"/>
            </w:pPr>
            <w:r w:rsidRPr="000F7B59">
              <w:t xml:space="preserve">Tipo de Institución (pública/privada): </w:t>
            </w:r>
          </w:p>
        </w:tc>
      </w:tr>
      <w:tr w:rsidR="00C5236A" w:rsidRPr="000F7B59" w:rsidTr="002519D6">
        <w:trPr>
          <w:trHeight w:val="454"/>
          <w:jc w:val="center"/>
        </w:trPr>
        <w:tc>
          <w:tcPr>
            <w:tcW w:w="9498" w:type="dxa"/>
            <w:gridSpan w:val="2"/>
            <w:shd w:val="clear" w:color="auto" w:fill="auto"/>
            <w:noWrap/>
            <w:vAlign w:val="bottom"/>
          </w:tcPr>
          <w:p w:rsidR="00C5236A" w:rsidRPr="000F7B59" w:rsidRDefault="00C5236A" w:rsidP="002519D6">
            <w:pPr>
              <w:spacing w:line="276" w:lineRule="auto"/>
            </w:pPr>
            <w:r w:rsidRPr="000F7B59">
              <w:t>Ca</w:t>
            </w:r>
            <w:r w:rsidR="00F43C81" w:rsidRPr="000F7B59">
              <w:t xml:space="preserve">lle y </w:t>
            </w:r>
            <w:r w:rsidR="002519D6">
              <w:t>n</w:t>
            </w:r>
            <w:r w:rsidRPr="000F7B59">
              <w:t>úmero</w:t>
            </w:r>
            <w:r w:rsidR="00F43C81" w:rsidRPr="000F7B59">
              <w:t>:</w:t>
            </w:r>
          </w:p>
        </w:tc>
      </w:tr>
      <w:tr w:rsidR="00C5236A" w:rsidRPr="000F7B59" w:rsidTr="002519D6">
        <w:trPr>
          <w:trHeight w:val="454"/>
          <w:jc w:val="center"/>
        </w:trPr>
        <w:tc>
          <w:tcPr>
            <w:tcW w:w="6778" w:type="dxa"/>
            <w:shd w:val="clear" w:color="auto" w:fill="auto"/>
            <w:noWrap/>
            <w:vAlign w:val="bottom"/>
          </w:tcPr>
          <w:p w:rsidR="00C5236A" w:rsidRPr="000F7B59" w:rsidRDefault="00F43C81" w:rsidP="00AF4EA5">
            <w:pPr>
              <w:spacing w:line="276" w:lineRule="auto"/>
            </w:pPr>
            <w:r w:rsidRPr="000F7B59">
              <w:t>Colonia</w:t>
            </w:r>
            <w:r w:rsidR="00C5236A" w:rsidRPr="000F7B59">
              <w:t>:</w:t>
            </w:r>
          </w:p>
        </w:tc>
        <w:tc>
          <w:tcPr>
            <w:tcW w:w="2720" w:type="dxa"/>
            <w:shd w:val="clear" w:color="auto" w:fill="auto"/>
            <w:noWrap/>
            <w:vAlign w:val="bottom"/>
          </w:tcPr>
          <w:p w:rsidR="00C5236A" w:rsidRPr="000F7B59" w:rsidRDefault="00C5236A" w:rsidP="00AF4EA5">
            <w:pPr>
              <w:spacing w:line="276" w:lineRule="auto"/>
            </w:pPr>
            <w:r w:rsidRPr="000F7B59">
              <w:t>C</w:t>
            </w:r>
            <w:r w:rsidR="002519D6">
              <w:t>.</w:t>
            </w:r>
            <w:r w:rsidRPr="000F7B59">
              <w:t>P</w:t>
            </w:r>
            <w:r w:rsidR="002519D6">
              <w:t>.</w:t>
            </w:r>
            <w:r w:rsidRPr="000F7B59">
              <w:t>:</w:t>
            </w:r>
          </w:p>
        </w:tc>
      </w:tr>
      <w:tr w:rsidR="00C5236A" w:rsidRPr="000F7B59" w:rsidTr="002519D6">
        <w:trPr>
          <w:trHeight w:val="454"/>
          <w:jc w:val="center"/>
        </w:trPr>
        <w:tc>
          <w:tcPr>
            <w:tcW w:w="9498" w:type="dxa"/>
            <w:gridSpan w:val="2"/>
            <w:shd w:val="clear" w:color="auto" w:fill="auto"/>
            <w:noWrap/>
            <w:vAlign w:val="bottom"/>
          </w:tcPr>
          <w:p w:rsidR="00C5236A" w:rsidRPr="000F7B59" w:rsidRDefault="00F43C81" w:rsidP="00AF4EA5">
            <w:pPr>
              <w:spacing w:line="276" w:lineRule="auto"/>
            </w:pPr>
            <w:r w:rsidRPr="000F7B59">
              <w:t>Municipio y</w:t>
            </w:r>
            <w:r w:rsidR="00FF348D" w:rsidRPr="000F7B59">
              <w:t xml:space="preserve"> C</w:t>
            </w:r>
            <w:r w:rsidR="00C5236A" w:rsidRPr="000F7B59">
              <w:t>iudad:</w:t>
            </w:r>
          </w:p>
        </w:tc>
      </w:tr>
      <w:tr w:rsidR="00C5236A" w:rsidRPr="000F7B59" w:rsidTr="002519D6">
        <w:trPr>
          <w:trHeight w:val="454"/>
          <w:jc w:val="center"/>
        </w:trPr>
        <w:tc>
          <w:tcPr>
            <w:tcW w:w="9498" w:type="dxa"/>
            <w:gridSpan w:val="2"/>
            <w:shd w:val="clear" w:color="auto" w:fill="auto"/>
            <w:noWrap/>
            <w:vAlign w:val="bottom"/>
          </w:tcPr>
          <w:p w:rsidR="00C5236A" w:rsidRPr="000F7B59" w:rsidRDefault="00C5236A" w:rsidP="00AF4EA5">
            <w:pPr>
              <w:spacing w:line="276" w:lineRule="auto"/>
            </w:pPr>
            <w:r w:rsidRPr="000F7B59">
              <w:t>Entidad federativa:</w:t>
            </w:r>
          </w:p>
        </w:tc>
      </w:tr>
      <w:tr w:rsidR="002519D6" w:rsidRPr="000F7B59" w:rsidTr="002519D6">
        <w:trPr>
          <w:trHeight w:val="454"/>
          <w:jc w:val="center"/>
        </w:trPr>
        <w:tc>
          <w:tcPr>
            <w:tcW w:w="9498" w:type="dxa"/>
            <w:gridSpan w:val="2"/>
            <w:shd w:val="clear" w:color="auto" w:fill="auto"/>
            <w:noWrap/>
            <w:vAlign w:val="bottom"/>
          </w:tcPr>
          <w:p w:rsidR="002519D6" w:rsidRPr="000F7B59" w:rsidRDefault="002519D6" w:rsidP="00AF4EA5">
            <w:pPr>
              <w:spacing w:line="276" w:lineRule="auto"/>
            </w:pPr>
            <w:r w:rsidRPr="000F7B59">
              <w:t>Teléfono:</w:t>
            </w:r>
          </w:p>
        </w:tc>
      </w:tr>
      <w:tr w:rsidR="00C5236A" w:rsidRPr="000F7B59" w:rsidTr="002519D6">
        <w:trPr>
          <w:trHeight w:val="454"/>
          <w:jc w:val="center"/>
        </w:trPr>
        <w:tc>
          <w:tcPr>
            <w:tcW w:w="9498" w:type="dxa"/>
            <w:gridSpan w:val="2"/>
            <w:shd w:val="clear" w:color="auto" w:fill="auto"/>
            <w:noWrap/>
            <w:vAlign w:val="bottom"/>
          </w:tcPr>
          <w:p w:rsidR="00C5236A" w:rsidRPr="000F7B59" w:rsidRDefault="00C5236A" w:rsidP="00AF4EA5">
            <w:pPr>
              <w:spacing w:line="276" w:lineRule="auto"/>
            </w:pPr>
            <w:r w:rsidRPr="000F7B59">
              <w:t>Correo electrónico:</w:t>
            </w:r>
          </w:p>
        </w:tc>
      </w:tr>
    </w:tbl>
    <w:p w:rsidR="00D3355C" w:rsidRDefault="00D3355C" w:rsidP="00AF4EA5">
      <w:pPr>
        <w:spacing w:line="276" w:lineRule="auto"/>
      </w:pPr>
    </w:p>
    <w:p w:rsidR="00D3355C" w:rsidRPr="00B446C7" w:rsidRDefault="00B446C7" w:rsidP="00AF4EA5">
      <w:pPr>
        <w:spacing w:line="276" w:lineRule="auto"/>
        <w:rPr>
          <w:b/>
        </w:rPr>
      </w:pPr>
      <w:r w:rsidRPr="00B446C7">
        <w:rPr>
          <w:b/>
        </w:rPr>
        <w:t xml:space="preserve">13.- </w:t>
      </w:r>
      <w:r w:rsidR="00D3355C" w:rsidRPr="00B446C7">
        <w:rPr>
          <w:b/>
        </w:rPr>
        <w:t>Funciones y/o cargo que desempeña:</w:t>
      </w:r>
    </w:p>
    <w:p w:rsidR="00C5236A" w:rsidRPr="000F7B59" w:rsidRDefault="00C5236A" w:rsidP="00AF4EA5">
      <w:pPr>
        <w:spacing w:line="276" w:lineRule="auto"/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8"/>
      </w:tblGrid>
      <w:tr w:rsidR="00C5236A" w:rsidRPr="000F7B59" w:rsidTr="00416326">
        <w:trPr>
          <w:jc w:val="center"/>
        </w:trPr>
        <w:tc>
          <w:tcPr>
            <w:tcW w:w="9071" w:type="dxa"/>
          </w:tcPr>
          <w:p w:rsidR="00C5236A" w:rsidRPr="000F7B59" w:rsidRDefault="00C5236A" w:rsidP="00AF4EA5">
            <w:pPr>
              <w:spacing w:line="276" w:lineRule="auto"/>
              <w:rPr>
                <w:b/>
              </w:rPr>
            </w:pPr>
          </w:p>
        </w:tc>
      </w:tr>
      <w:tr w:rsidR="00C5236A" w:rsidRPr="000F7B59" w:rsidTr="00416326">
        <w:trPr>
          <w:jc w:val="center"/>
        </w:trPr>
        <w:tc>
          <w:tcPr>
            <w:tcW w:w="9071" w:type="dxa"/>
          </w:tcPr>
          <w:p w:rsidR="00C5236A" w:rsidRPr="000F7B59" w:rsidRDefault="00C5236A" w:rsidP="00AF4EA5">
            <w:pPr>
              <w:spacing w:line="276" w:lineRule="auto"/>
              <w:rPr>
                <w:b/>
              </w:rPr>
            </w:pPr>
          </w:p>
        </w:tc>
      </w:tr>
    </w:tbl>
    <w:p w:rsidR="00B97FD2" w:rsidRDefault="00B97FD2" w:rsidP="00AF4EA5">
      <w:pPr>
        <w:spacing w:line="276" w:lineRule="auto"/>
      </w:pPr>
    </w:p>
    <w:p w:rsidR="0032774B" w:rsidRPr="00B446C7" w:rsidRDefault="00B446C7" w:rsidP="0032774B">
      <w:pPr>
        <w:spacing w:line="276" w:lineRule="auto"/>
        <w:rPr>
          <w:b/>
        </w:rPr>
      </w:pPr>
      <w:r w:rsidRPr="00B446C7">
        <w:rPr>
          <w:b/>
        </w:rPr>
        <w:t xml:space="preserve">14.- </w:t>
      </w:r>
      <w:r w:rsidR="0032774B" w:rsidRPr="00B446C7">
        <w:rPr>
          <w:b/>
        </w:rPr>
        <w:t>Nivel educativo y número de horas que dedica a la función o cargo que desempeña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417"/>
        <w:gridCol w:w="1134"/>
        <w:gridCol w:w="2835"/>
        <w:gridCol w:w="1417"/>
      </w:tblGrid>
      <w:tr w:rsidR="00912E3C" w:rsidRPr="00105AA7" w:rsidTr="00912E3C">
        <w:trPr>
          <w:trHeight w:val="454"/>
          <w:jc w:val="center"/>
        </w:trPr>
        <w:tc>
          <w:tcPr>
            <w:tcW w:w="1701" w:type="dxa"/>
            <w:shd w:val="clear" w:color="auto" w:fill="auto"/>
            <w:vAlign w:val="bottom"/>
          </w:tcPr>
          <w:p w:rsidR="00912E3C" w:rsidRPr="00105AA7" w:rsidRDefault="00912E3C" w:rsidP="00912E3C">
            <w:pPr>
              <w:pStyle w:val="Sinespaciado"/>
              <w:spacing w:line="276" w:lineRule="auto"/>
            </w:pPr>
            <w:proofErr w:type="spellStart"/>
            <w:r w:rsidRPr="00105AA7">
              <w:rPr>
                <w:lang w:val="pt-BR"/>
              </w:rPr>
              <w:t>Preescolar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2E3C" w:rsidRPr="00105AA7" w:rsidRDefault="00912E3C" w:rsidP="00912E3C">
            <w:pPr>
              <w:pStyle w:val="Sinespaciado"/>
              <w:spacing w:line="276" w:lineRule="auto"/>
              <w:jc w:val="right"/>
            </w:pPr>
            <w:r w:rsidRPr="00105AA7">
              <w:rPr>
                <w:lang w:val="pt-BR"/>
              </w:rPr>
              <w:t>horas</w:t>
            </w:r>
          </w:p>
        </w:tc>
        <w:tc>
          <w:tcPr>
            <w:tcW w:w="1134" w:type="dxa"/>
          </w:tcPr>
          <w:p w:rsidR="00912E3C" w:rsidRPr="00105AA7" w:rsidRDefault="00912E3C" w:rsidP="00912E3C">
            <w:pPr>
              <w:pStyle w:val="Sinespaciado"/>
              <w:spacing w:line="276" w:lineRule="auto"/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12E3C" w:rsidRPr="00105AA7" w:rsidRDefault="00912E3C" w:rsidP="00912E3C">
            <w:pPr>
              <w:pStyle w:val="Sinespaciado"/>
              <w:spacing w:line="276" w:lineRule="auto"/>
            </w:pPr>
            <w:r w:rsidRPr="00105AA7">
              <w:t>Técnic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2E3C" w:rsidRPr="00105AA7" w:rsidRDefault="00912E3C" w:rsidP="00912E3C">
            <w:pPr>
              <w:pStyle w:val="Sinespaciado"/>
              <w:spacing w:line="276" w:lineRule="auto"/>
              <w:jc w:val="right"/>
            </w:pPr>
            <w:r w:rsidRPr="00105AA7">
              <w:rPr>
                <w:lang w:val="pt-BR"/>
              </w:rPr>
              <w:t>horas</w:t>
            </w:r>
          </w:p>
        </w:tc>
      </w:tr>
      <w:tr w:rsidR="00912E3C" w:rsidRPr="00105AA7" w:rsidTr="00912E3C">
        <w:trPr>
          <w:trHeight w:val="454"/>
          <w:jc w:val="center"/>
        </w:trPr>
        <w:tc>
          <w:tcPr>
            <w:tcW w:w="1701" w:type="dxa"/>
            <w:shd w:val="clear" w:color="auto" w:fill="auto"/>
            <w:vAlign w:val="bottom"/>
          </w:tcPr>
          <w:p w:rsidR="00912E3C" w:rsidRPr="00105AA7" w:rsidRDefault="00912E3C" w:rsidP="00912E3C">
            <w:pPr>
              <w:pStyle w:val="Sinespaciado"/>
              <w:spacing w:line="276" w:lineRule="auto"/>
            </w:pPr>
            <w:r w:rsidRPr="00105AA7">
              <w:rPr>
                <w:lang w:val="pt-BR"/>
              </w:rPr>
              <w:t>Primar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2E3C" w:rsidRPr="00105AA7" w:rsidRDefault="00912E3C" w:rsidP="00912E3C">
            <w:pPr>
              <w:pStyle w:val="Sinespaciado"/>
              <w:spacing w:line="276" w:lineRule="auto"/>
              <w:jc w:val="right"/>
            </w:pPr>
            <w:r w:rsidRPr="00105AA7">
              <w:rPr>
                <w:lang w:val="pt-BR"/>
              </w:rPr>
              <w:t>horas</w:t>
            </w:r>
          </w:p>
        </w:tc>
        <w:tc>
          <w:tcPr>
            <w:tcW w:w="1134" w:type="dxa"/>
          </w:tcPr>
          <w:p w:rsidR="00912E3C" w:rsidRPr="00105AA7" w:rsidRDefault="00912E3C" w:rsidP="00912E3C">
            <w:pPr>
              <w:pStyle w:val="Sinespaciado"/>
              <w:spacing w:line="276" w:lineRule="auto"/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12E3C" w:rsidRPr="00105AA7" w:rsidRDefault="00912E3C" w:rsidP="00912E3C">
            <w:pPr>
              <w:pStyle w:val="Sinespaciado"/>
              <w:spacing w:line="276" w:lineRule="auto"/>
            </w:pPr>
            <w:r w:rsidRPr="00105AA7">
              <w:t>Licenciatu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2E3C" w:rsidRPr="00105AA7" w:rsidRDefault="00912E3C" w:rsidP="00912E3C">
            <w:pPr>
              <w:pStyle w:val="Sinespaciado"/>
              <w:spacing w:line="276" w:lineRule="auto"/>
              <w:jc w:val="right"/>
            </w:pPr>
            <w:r w:rsidRPr="00105AA7">
              <w:rPr>
                <w:lang w:val="pt-BR"/>
              </w:rPr>
              <w:t>horas</w:t>
            </w:r>
          </w:p>
        </w:tc>
      </w:tr>
      <w:tr w:rsidR="00912E3C" w:rsidRPr="00105AA7" w:rsidTr="00912E3C">
        <w:trPr>
          <w:trHeight w:val="454"/>
          <w:jc w:val="center"/>
        </w:trPr>
        <w:tc>
          <w:tcPr>
            <w:tcW w:w="1701" w:type="dxa"/>
            <w:shd w:val="clear" w:color="auto" w:fill="auto"/>
            <w:vAlign w:val="bottom"/>
          </w:tcPr>
          <w:p w:rsidR="00912E3C" w:rsidRPr="00105AA7" w:rsidRDefault="00912E3C" w:rsidP="00912E3C">
            <w:pPr>
              <w:pStyle w:val="Sinespaciado"/>
              <w:spacing w:line="276" w:lineRule="auto"/>
            </w:pPr>
            <w:r w:rsidRPr="00105AA7">
              <w:rPr>
                <w:lang w:val="pt-BR"/>
              </w:rPr>
              <w:t>Secundar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2E3C" w:rsidRPr="00105AA7" w:rsidRDefault="00912E3C" w:rsidP="00912E3C">
            <w:pPr>
              <w:pStyle w:val="Sinespaciado"/>
              <w:spacing w:line="276" w:lineRule="auto"/>
              <w:jc w:val="right"/>
            </w:pPr>
            <w:r w:rsidRPr="00105AA7">
              <w:rPr>
                <w:lang w:val="pt-BR"/>
              </w:rPr>
              <w:t>horas</w:t>
            </w:r>
          </w:p>
        </w:tc>
        <w:tc>
          <w:tcPr>
            <w:tcW w:w="1134" w:type="dxa"/>
          </w:tcPr>
          <w:p w:rsidR="00912E3C" w:rsidRPr="00105AA7" w:rsidRDefault="00912E3C" w:rsidP="00912E3C">
            <w:pPr>
              <w:pStyle w:val="Sinespaciado"/>
              <w:spacing w:line="276" w:lineRule="auto"/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12E3C" w:rsidRPr="00105AA7" w:rsidRDefault="00912E3C" w:rsidP="00912E3C">
            <w:pPr>
              <w:pStyle w:val="Sinespaciado"/>
              <w:spacing w:line="276" w:lineRule="auto"/>
            </w:pPr>
            <w:r w:rsidRPr="00105AA7">
              <w:t>Posgrad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2E3C" w:rsidRPr="00105AA7" w:rsidRDefault="00912E3C" w:rsidP="00912E3C">
            <w:pPr>
              <w:pStyle w:val="Sinespaciado"/>
              <w:spacing w:line="276" w:lineRule="auto"/>
              <w:jc w:val="right"/>
            </w:pPr>
            <w:r w:rsidRPr="00105AA7">
              <w:rPr>
                <w:lang w:val="pt-BR"/>
              </w:rPr>
              <w:t>horas</w:t>
            </w:r>
          </w:p>
        </w:tc>
      </w:tr>
      <w:tr w:rsidR="00912E3C" w:rsidRPr="00105AA7" w:rsidTr="00912E3C">
        <w:trPr>
          <w:trHeight w:val="454"/>
          <w:jc w:val="center"/>
        </w:trPr>
        <w:tc>
          <w:tcPr>
            <w:tcW w:w="1701" w:type="dxa"/>
            <w:shd w:val="clear" w:color="auto" w:fill="auto"/>
            <w:vAlign w:val="bottom"/>
          </w:tcPr>
          <w:p w:rsidR="00912E3C" w:rsidRPr="00105AA7" w:rsidRDefault="00912E3C" w:rsidP="00912E3C">
            <w:pPr>
              <w:pStyle w:val="Sinespaciado"/>
              <w:spacing w:line="276" w:lineRule="auto"/>
            </w:pPr>
            <w:r w:rsidRPr="00105AA7">
              <w:t>Bachille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2E3C" w:rsidRPr="00105AA7" w:rsidRDefault="00912E3C" w:rsidP="00912E3C">
            <w:pPr>
              <w:pStyle w:val="Sinespaciado"/>
              <w:spacing w:line="276" w:lineRule="auto"/>
              <w:jc w:val="right"/>
            </w:pPr>
            <w:r w:rsidRPr="00105AA7">
              <w:rPr>
                <w:lang w:val="pt-BR"/>
              </w:rPr>
              <w:t>horas</w:t>
            </w:r>
          </w:p>
        </w:tc>
        <w:tc>
          <w:tcPr>
            <w:tcW w:w="1134" w:type="dxa"/>
          </w:tcPr>
          <w:p w:rsidR="00912E3C" w:rsidRPr="00105AA7" w:rsidRDefault="00912E3C" w:rsidP="00912E3C">
            <w:pPr>
              <w:pStyle w:val="Sinespaciado"/>
              <w:spacing w:line="276" w:lineRule="auto"/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12E3C" w:rsidRPr="00105AA7" w:rsidRDefault="00912E3C" w:rsidP="00912E3C">
            <w:pPr>
              <w:pStyle w:val="Sinespaciado"/>
              <w:spacing w:line="276" w:lineRule="auto"/>
            </w:pPr>
            <w:r w:rsidRPr="00105AA7">
              <w:t>Otro (especifiqu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2E3C" w:rsidRPr="00105AA7" w:rsidRDefault="00912E3C" w:rsidP="00912E3C">
            <w:pPr>
              <w:pStyle w:val="Sinespaciado"/>
              <w:spacing w:line="276" w:lineRule="auto"/>
              <w:jc w:val="right"/>
            </w:pPr>
            <w:r w:rsidRPr="00105AA7">
              <w:rPr>
                <w:lang w:val="pt-BR"/>
              </w:rPr>
              <w:t>horas</w:t>
            </w:r>
          </w:p>
        </w:tc>
      </w:tr>
    </w:tbl>
    <w:p w:rsidR="0032774B" w:rsidRPr="000F7B59" w:rsidRDefault="0032774B" w:rsidP="0032774B">
      <w:pPr>
        <w:pStyle w:val="Sinespaciado"/>
        <w:spacing w:line="276" w:lineRule="auto"/>
      </w:pPr>
      <w:r w:rsidRPr="00105AA7">
        <w:rPr>
          <w:lang w:val="pt-BR"/>
        </w:rPr>
        <w:tab/>
      </w:r>
      <w:r w:rsidRPr="00105AA7">
        <w:rPr>
          <w:lang w:val="pt-BR"/>
        </w:rPr>
        <w:tab/>
      </w:r>
      <w:r w:rsidRPr="00105AA7">
        <w:rPr>
          <w:lang w:val="pt-BR"/>
        </w:rPr>
        <w:tab/>
      </w:r>
    </w:p>
    <w:p w:rsidR="00D3355C" w:rsidRPr="00B446C7" w:rsidRDefault="00B446C7" w:rsidP="00AF4EA5">
      <w:pPr>
        <w:spacing w:line="276" w:lineRule="auto"/>
        <w:rPr>
          <w:b/>
        </w:rPr>
      </w:pPr>
      <w:r w:rsidRPr="00B446C7">
        <w:rPr>
          <w:b/>
        </w:rPr>
        <w:t xml:space="preserve">15.- </w:t>
      </w:r>
      <w:r w:rsidR="00D3355C" w:rsidRPr="00B446C7">
        <w:rPr>
          <w:b/>
        </w:rPr>
        <w:t>En caso de que labore en otras instituciones, indique cuántas horas trabaja semanalmente:</w:t>
      </w:r>
    </w:p>
    <w:p w:rsidR="00B97FD2" w:rsidRPr="000F7B59" w:rsidRDefault="00B97FD2" w:rsidP="00AF4EA5">
      <w:pPr>
        <w:spacing w:line="276" w:lineRule="auto"/>
      </w:pPr>
    </w:p>
    <w:p w:rsidR="00D3355C" w:rsidRPr="000F7B59" w:rsidRDefault="00D3355C" w:rsidP="00AF4EA5">
      <w:pPr>
        <w:tabs>
          <w:tab w:val="left" w:pos="1141"/>
        </w:tabs>
        <w:spacing w:line="276" w:lineRule="auto"/>
      </w:pPr>
      <w:r w:rsidRPr="000F7B59">
        <w:t>Institución 1</w:t>
      </w:r>
      <w:r w:rsidRPr="000F7B59">
        <w:tab/>
        <w:t>_________________________ horas</w:t>
      </w:r>
    </w:p>
    <w:p w:rsidR="00D3355C" w:rsidRPr="000F7B59" w:rsidRDefault="00D3355C" w:rsidP="00AF4EA5">
      <w:pPr>
        <w:spacing w:line="276" w:lineRule="auto"/>
      </w:pPr>
      <w:r w:rsidRPr="000F7B59">
        <w:t>Institución 2</w:t>
      </w:r>
      <w:r w:rsidRPr="000F7B59">
        <w:tab/>
        <w:t>_________________________ horas</w:t>
      </w:r>
    </w:p>
    <w:p w:rsidR="00D3355C" w:rsidRPr="000F7B59" w:rsidRDefault="00D3355C" w:rsidP="00AF4EA5">
      <w:pPr>
        <w:spacing w:line="276" w:lineRule="auto"/>
      </w:pPr>
      <w:r w:rsidRPr="000F7B59">
        <w:t>Institución 3</w:t>
      </w:r>
      <w:r w:rsidRPr="000F7B59">
        <w:tab/>
        <w:t>_________________________ horas</w:t>
      </w:r>
    </w:p>
    <w:p w:rsidR="00FF348D" w:rsidRDefault="00FF348D" w:rsidP="00AF4EA5">
      <w:pPr>
        <w:spacing w:line="276" w:lineRule="auto"/>
        <w:rPr>
          <w:b/>
          <w:bCs/>
        </w:rPr>
      </w:pPr>
    </w:p>
    <w:p w:rsidR="00D3355C" w:rsidRPr="00B446C7" w:rsidRDefault="00B446C7" w:rsidP="00AF4EA5">
      <w:pPr>
        <w:spacing w:line="276" w:lineRule="auto"/>
        <w:rPr>
          <w:b/>
        </w:rPr>
      </w:pPr>
      <w:r w:rsidRPr="00B446C7">
        <w:rPr>
          <w:b/>
        </w:rPr>
        <w:t xml:space="preserve">16.- </w:t>
      </w:r>
      <w:r w:rsidR="007134E5" w:rsidRPr="00B446C7">
        <w:rPr>
          <w:b/>
        </w:rPr>
        <w:t>Experiencia en el área de la gestión educativa</w:t>
      </w:r>
      <w:r w:rsidR="00D3355C" w:rsidRPr="00B446C7">
        <w:rPr>
          <w:b/>
        </w:rPr>
        <w:t>:</w:t>
      </w:r>
      <w:r w:rsidR="00C5236A" w:rsidRPr="00B446C7">
        <w:rPr>
          <w:b/>
        </w:rPr>
        <w:t xml:space="preserve"> </w:t>
      </w:r>
      <w:r w:rsidR="00D3355C" w:rsidRPr="00B446C7">
        <w:rPr>
          <w:b/>
        </w:rPr>
        <w:t>__________ años</w:t>
      </w:r>
    </w:p>
    <w:p w:rsidR="00B97FD2" w:rsidRPr="00B446C7" w:rsidRDefault="00B97FD2" w:rsidP="00AF4EA5">
      <w:pPr>
        <w:spacing w:line="276" w:lineRule="auto"/>
        <w:rPr>
          <w:b/>
        </w:rPr>
      </w:pPr>
    </w:p>
    <w:p w:rsidR="00D3355C" w:rsidRPr="000F7B59" w:rsidRDefault="00B446C7" w:rsidP="00AF4EA5">
      <w:pPr>
        <w:spacing w:line="276" w:lineRule="auto"/>
      </w:pPr>
      <w:r w:rsidRPr="00B446C7">
        <w:rPr>
          <w:b/>
        </w:rPr>
        <w:t xml:space="preserve">17.- </w:t>
      </w:r>
      <w:r w:rsidR="00D3355C" w:rsidRPr="00B446C7">
        <w:rPr>
          <w:b/>
        </w:rPr>
        <w:t xml:space="preserve">Área de interés dentro </w:t>
      </w:r>
      <w:r w:rsidR="00FF348D" w:rsidRPr="00B446C7">
        <w:rPr>
          <w:b/>
        </w:rPr>
        <w:t xml:space="preserve">del ámbito de la </w:t>
      </w:r>
      <w:r w:rsidR="00DC1D50" w:rsidRPr="00B446C7">
        <w:rPr>
          <w:b/>
        </w:rPr>
        <w:t>Gestión Educativa</w:t>
      </w:r>
      <w:r w:rsidR="00416326" w:rsidRPr="00B446C7">
        <w:rPr>
          <w:b/>
        </w:rPr>
        <w:t>:</w:t>
      </w:r>
      <w:r w:rsidR="00D3355C" w:rsidRPr="000F7B59">
        <w:t xml:space="preserve">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8"/>
      </w:tblGrid>
      <w:tr w:rsidR="00C5236A" w:rsidRPr="000F7B59" w:rsidTr="00B446C7">
        <w:trPr>
          <w:trHeight w:val="454"/>
          <w:jc w:val="center"/>
        </w:trPr>
        <w:tc>
          <w:tcPr>
            <w:tcW w:w="9071" w:type="dxa"/>
            <w:tcBorders>
              <w:top w:val="nil"/>
              <w:bottom w:val="single" w:sz="4" w:space="0" w:color="auto"/>
            </w:tcBorders>
          </w:tcPr>
          <w:p w:rsidR="00C5236A" w:rsidRPr="000F7B59" w:rsidRDefault="00C5236A" w:rsidP="00AF4EA5">
            <w:pPr>
              <w:spacing w:line="276" w:lineRule="auto"/>
              <w:jc w:val="both"/>
            </w:pPr>
          </w:p>
        </w:tc>
      </w:tr>
      <w:tr w:rsidR="00C5236A" w:rsidRPr="000F7B59" w:rsidTr="00B446C7">
        <w:trPr>
          <w:trHeight w:val="454"/>
          <w:jc w:val="center"/>
        </w:trPr>
        <w:tc>
          <w:tcPr>
            <w:tcW w:w="9071" w:type="dxa"/>
            <w:tcBorders>
              <w:top w:val="single" w:sz="4" w:space="0" w:color="auto"/>
            </w:tcBorders>
          </w:tcPr>
          <w:p w:rsidR="00C5236A" w:rsidRPr="000F7B59" w:rsidRDefault="00C5236A" w:rsidP="00AF4EA5">
            <w:pPr>
              <w:spacing w:line="276" w:lineRule="auto"/>
              <w:jc w:val="both"/>
            </w:pPr>
          </w:p>
        </w:tc>
      </w:tr>
      <w:tr w:rsidR="00C5236A" w:rsidRPr="000F7B59" w:rsidTr="002F582E">
        <w:trPr>
          <w:trHeight w:val="454"/>
          <w:jc w:val="center"/>
        </w:trPr>
        <w:tc>
          <w:tcPr>
            <w:tcW w:w="9071" w:type="dxa"/>
          </w:tcPr>
          <w:p w:rsidR="00C5236A" w:rsidRPr="000F7B59" w:rsidRDefault="00C5236A" w:rsidP="00AF4EA5">
            <w:pPr>
              <w:spacing w:line="276" w:lineRule="auto"/>
              <w:jc w:val="both"/>
            </w:pPr>
          </w:p>
        </w:tc>
      </w:tr>
    </w:tbl>
    <w:p w:rsidR="00D3355C" w:rsidRPr="000F7B59" w:rsidRDefault="00D3355C" w:rsidP="00AF4EA5">
      <w:pPr>
        <w:spacing w:line="276" w:lineRule="auto"/>
        <w:jc w:val="both"/>
      </w:pPr>
    </w:p>
    <w:sectPr w:rsidR="00D3355C" w:rsidRPr="000F7B59" w:rsidSect="00E0214D">
      <w:headerReference w:type="default" r:id="rId8"/>
      <w:footerReference w:type="default" r:id="rId9"/>
      <w:pgSz w:w="12240" w:h="15840"/>
      <w:pgMar w:top="1417" w:right="1701" w:bottom="1417" w:left="1701" w:header="147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42D" w:rsidRDefault="00F8742D">
      <w:r>
        <w:separator/>
      </w:r>
    </w:p>
  </w:endnote>
  <w:endnote w:type="continuationSeparator" w:id="0">
    <w:p w:rsidR="00F8742D" w:rsidRDefault="00F8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rifa Th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1AF" w:rsidRPr="00A011FA" w:rsidRDefault="00A011FA" w:rsidP="00A011FA">
    <w:pPr>
      <w:pStyle w:val="Piedepgina"/>
      <w:jc w:val="right"/>
      <w:rPr>
        <w:rFonts w:ascii="Arial" w:hAnsi="Arial" w:cs="Arial"/>
        <w:b/>
        <w:bCs/>
        <w:i/>
        <w:iCs/>
        <w:color w:val="7F7F7F"/>
      </w:rPr>
    </w:pPr>
    <w:r w:rsidRPr="00A011FA">
      <w:rPr>
        <w:rFonts w:ascii="Arial" w:hAnsi="Arial" w:cs="Arial"/>
        <w:b/>
        <w:bCs/>
        <w:i/>
        <w:iCs/>
        <w:color w:val="7F7F7F"/>
        <w:sz w:val="20"/>
        <w:szCs w:val="20"/>
      </w:rPr>
      <w:t xml:space="preserve">Pág. </w:t>
    </w:r>
    <w:r w:rsidRPr="00A011FA">
      <w:rPr>
        <w:rFonts w:ascii="Arial" w:hAnsi="Arial" w:cs="Arial"/>
        <w:b/>
        <w:bCs/>
        <w:i/>
        <w:iCs/>
        <w:color w:val="7F7F7F"/>
        <w:sz w:val="20"/>
        <w:szCs w:val="20"/>
      </w:rPr>
      <w:fldChar w:fldCharType="begin"/>
    </w:r>
    <w:r w:rsidRPr="00A011FA">
      <w:rPr>
        <w:rFonts w:ascii="Arial" w:hAnsi="Arial" w:cs="Arial"/>
        <w:b/>
        <w:bCs/>
        <w:i/>
        <w:iCs/>
        <w:color w:val="7F7F7F"/>
        <w:sz w:val="20"/>
        <w:szCs w:val="20"/>
      </w:rPr>
      <w:instrText>PAGE    \* MERGEFORMAT</w:instrText>
    </w:r>
    <w:r w:rsidRPr="00A011FA">
      <w:rPr>
        <w:rFonts w:ascii="Arial" w:hAnsi="Arial" w:cs="Arial"/>
        <w:b/>
        <w:bCs/>
        <w:i/>
        <w:iCs/>
        <w:color w:val="7F7F7F"/>
        <w:sz w:val="20"/>
        <w:szCs w:val="20"/>
      </w:rPr>
      <w:fldChar w:fldCharType="separate"/>
    </w:r>
    <w:r w:rsidRPr="00A011FA">
      <w:rPr>
        <w:rFonts w:ascii="Arial" w:hAnsi="Arial" w:cs="Arial"/>
        <w:b/>
        <w:bCs/>
        <w:i/>
        <w:iCs/>
        <w:color w:val="7F7F7F"/>
        <w:sz w:val="20"/>
        <w:szCs w:val="20"/>
      </w:rPr>
      <w:t>1</w:t>
    </w:r>
    <w:r w:rsidRPr="00A011FA">
      <w:rPr>
        <w:rFonts w:ascii="Arial" w:hAnsi="Arial" w:cs="Arial"/>
        <w:b/>
        <w:bCs/>
        <w:i/>
        <w:iCs/>
        <w:color w:val="7F7F7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42D" w:rsidRDefault="00F8742D">
      <w:r>
        <w:separator/>
      </w:r>
    </w:p>
  </w:footnote>
  <w:footnote w:type="continuationSeparator" w:id="0">
    <w:p w:rsidR="00F8742D" w:rsidRDefault="00F87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B59" w:rsidRPr="00AA2D92" w:rsidRDefault="00EA319D" w:rsidP="000F7B59">
    <w:pPr>
      <w:spacing w:line="276" w:lineRule="auto"/>
      <w:rPr>
        <w:rFonts w:ascii="Arial" w:hAnsi="Arial" w:cs="Arial"/>
        <w:b/>
        <w:i/>
        <w:color w:val="808080"/>
        <w:sz w:val="20"/>
        <w:szCs w:val="20"/>
        <w:lang w:val="es-MX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926465</wp:posOffset>
          </wp:positionV>
          <wp:extent cx="7753349" cy="10046335"/>
          <wp:effectExtent l="0" t="0" r="635" b="0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3349" cy="10046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B59" w:rsidRPr="00AA2D92">
      <w:rPr>
        <w:rFonts w:ascii="Arial" w:hAnsi="Arial" w:cs="Arial"/>
        <w:b/>
        <w:i/>
        <w:color w:val="808080"/>
        <w:sz w:val="20"/>
        <w:szCs w:val="20"/>
      </w:rPr>
      <w:t xml:space="preserve">Formato # 4 </w:t>
    </w:r>
    <w:r w:rsidR="000F7B59" w:rsidRPr="00AA2D92">
      <w:rPr>
        <w:rFonts w:ascii="Arial" w:hAnsi="Arial" w:cs="Arial"/>
        <w:b/>
        <w:i/>
        <w:color w:val="808080"/>
        <w:sz w:val="20"/>
        <w:szCs w:val="20"/>
        <w:lang w:val="es-MX"/>
      </w:rPr>
      <w:t>Currículum Vitae</w:t>
    </w:r>
  </w:p>
  <w:p w:rsidR="000F7B59" w:rsidRPr="000F7B59" w:rsidRDefault="000F7B59" w:rsidP="000F7B59">
    <w:pPr>
      <w:spacing w:line="276" w:lineRule="auto"/>
      <w:rPr>
        <w:b/>
        <w:sz w:val="20"/>
        <w:szCs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3C49"/>
    <w:multiLevelType w:val="singleLevel"/>
    <w:tmpl w:val="EAE6336C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7914C2E"/>
    <w:multiLevelType w:val="hybridMultilevel"/>
    <w:tmpl w:val="C5969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C1D25"/>
    <w:multiLevelType w:val="hybridMultilevel"/>
    <w:tmpl w:val="26E8F1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11A"/>
    <w:rsid w:val="00064CCC"/>
    <w:rsid w:val="0006741F"/>
    <w:rsid w:val="000C72B0"/>
    <w:rsid w:val="000D37FC"/>
    <w:rsid w:val="000E5AEE"/>
    <w:rsid w:val="000F7B59"/>
    <w:rsid w:val="001C3D16"/>
    <w:rsid w:val="002519D6"/>
    <w:rsid w:val="002611FA"/>
    <w:rsid w:val="002A2C0E"/>
    <w:rsid w:val="002F582E"/>
    <w:rsid w:val="00302DF6"/>
    <w:rsid w:val="0032774B"/>
    <w:rsid w:val="00343F33"/>
    <w:rsid w:val="003508D4"/>
    <w:rsid w:val="00395247"/>
    <w:rsid w:val="003A25F4"/>
    <w:rsid w:val="003B3989"/>
    <w:rsid w:val="003C24FF"/>
    <w:rsid w:val="003F729A"/>
    <w:rsid w:val="00416326"/>
    <w:rsid w:val="00434F28"/>
    <w:rsid w:val="00443B9F"/>
    <w:rsid w:val="004573A1"/>
    <w:rsid w:val="004B27CF"/>
    <w:rsid w:val="0052374B"/>
    <w:rsid w:val="00544C5F"/>
    <w:rsid w:val="005635A9"/>
    <w:rsid w:val="005639DC"/>
    <w:rsid w:val="005872DE"/>
    <w:rsid w:val="005B331E"/>
    <w:rsid w:val="005C00F9"/>
    <w:rsid w:val="006106BF"/>
    <w:rsid w:val="006136FB"/>
    <w:rsid w:val="00651BCF"/>
    <w:rsid w:val="00684CA8"/>
    <w:rsid w:val="006A1D72"/>
    <w:rsid w:val="006E6A66"/>
    <w:rsid w:val="007134E5"/>
    <w:rsid w:val="00757AA3"/>
    <w:rsid w:val="00777337"/>
    <w:rsid w:val="00806305"/>
    <w:rsid w:val="00813E62"/>
    <w:rsid w:val="008226AB"/>
    <w:rsid w:val="008913B3"/>
    <w:rsid w:val="00912E3C"/>
    <w:rsid w:val="00963390"/>
    <w:rsid w:val="009641AF"/>
    <w:rsid w:val="00985863"/>
    <w:rsid w:val="009878AB"/>
    <w:rsid w:val="009A6E32"/>
    <w:rsid w:val="009A7FC5"/>
    <w:rsid w:val="009B559B"/>
    <w:rsid w:val="00A011FA"/>
    <w:rsid w:val="00A404CD"/>
    <w:rsid w:val="00A6516D"/>
    <w:rsid w:val="00A66B1F"/>
    <w:rsid w:val="00A722FC"/>
    <w:rsid w:val="00A77E56"/>
    <w:rsid w:val="00A97FA1"/>
    <w:rsid w:val="00AA2D92"/>
    <w:rsid w:val="00AF4EA5"/>
    <w:rsid w:val="00AF534C"/>
    <w:rsid w:val="00B446C7"/>
    <w:rsid w:val="00B57DFD"/>
    <w:rsid w:val="00B97FD2"/>
    <w:rsid w:val="00C5236A"/>
    <w:rsid w:val="00C85128"/>
    <w:rsid w:val="00CB7F5F"/>
    <w:rsid w:val="00CC6827"/>
    <w:rsid w:val="00D04083"/>
    <w:rsid w:val="00D119EF"/>
    <w:rsid w:val="00D3355C"/>
    <w:rsid w:val="00D66289"/>
    <w:rsid w:val="00D773B4"/>
    <w:rsid w:val="00DB1466"/>
    <w:rsid w:val="00DB39FA"/>
    <w:rsid w:val="00DC0EDF"/>
    <w:rsid w:val="00DC1D50"/>
    <w:rsid w:val="00DD411A"/>
    <w:rsid w:val="00DE477B"/>
    <w:rsid w:val="00E0214D"/>
    <w:rsid w:val="00E2234B"/>
    <w:rsid w:val="00E305F8"/>
    <w:rsid w:val="00E432F5"/>
    <w:rsid w:val="00EA319D"/>
    <w:rsid w:val="00EB5C1C"/>
    <w:rsid w:val="00ED0A2D"/>
    <w:rsid w:val="00F02D2A"/>
    <w:rsid w:val="00F104B2"/>
    <w:rsid w:val="00F417BF"/>
    <w:rsid w:val="00F43C81"/>
    <w:rsid w:val="00F8742D"/>
    <w:rsid w:val="00FD63A4"/>
    <w:rsid w:val="00FE6188"/>
    <w:rsid w:val="00FF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0C7535"/>
  <w15:chartTrackingRefBased/>
  <w15:docId w15:val="{9EA9169C-F75B-4665-8D3B-5E971AA4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64C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D33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64C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226AB"/>
    <w:pPr>
      <w:jc w:val="center"/>
    </w:pPr>
    <w:rPr>
      <w:rFonts w:ascii="Serifa Th BT" w:hAnsi="Serifa Th BT"/>
      <w:b/>
      <w:sz w:val="28"/>
      <w:szCs w:val="20"/>
      <w:lang w:val="es-MX"/>
    </w:rPr>
  </w:style>
  <w:style w:type="paragraph" w:styleId="Encabezado">
    <w:name w:val="header"/>
    <w:basedOn w:val="Normal"/>
    <w:rsid w:val="00064C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64CC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6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9641AF"/>
    <w:rPr>
      <w:sz w:val="24"/>
      <w:szCs w:val="24"/>
    </w:rPr>
  </w:style>
  <w:style w:type="character" w:styleId="Hipervnculo">
    <w:name w:val="Hyperlink"/>
    <w:rsid w:val="00C85128"/>
    <w:rPr>
      <w:color w:val="0000FF"/>
      <w:u w:val="single"/>
    </w:rPr>
  </w:style>
  <w:style w:type="paragraph" w:styleId="Sinespaciado">
    <w:name w:val="No Spacing"/>
    <w:uiPriority w:val="1"/>
    <w:qFormat/>
    <w:rsid w:val="0032774B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2A1FD-FF1B-4433-A231-15BD4FDD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# 2</vt:lpstr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# 2</dc:title>
  <dc:subject/>
  <dc:creator>COORDINACION DE INVESTIGACION</dc:creator>
  <cp:keywords/>
  <dc:description/>
  <cp:lastModifiedBy>UJAT</cp:lastModifiedBy>
  <cp:revision>3</cp:revision>
  <dcterms:created xsi:type="dcterms:W3CDTF">2026-03-19T20:00:00Z</dcterms:created>
  <dcterms:modified xsi:type="dcterms:W3CDTF">2026-03-25T17:19:00Z</dcterms:modified>
</cp:coreProperties>
</file>